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EndPr/>
      <w:sdtContent>
        <w:p w14:paraId="3C9ABB42" w14:textId="571986A5" w:rsidR="00EE5C90" w:rsidRDefault="00EE5C90"/>
        <w:p w14:paraId="582E6ED0" w14:textId="77777777" w:rsidR="00EE5C90" w:rsidRDefault="00EE5C90">
          <w:r>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654EF1">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4819DA26" w:rsidR="00EE5C90" w:rsidRDefault="00EE5C90">
                                    <w:pPr>
                                      <w:pStyle w:val="NoSpacing"/>
                                      <w:spacing w:before="40" w:after="40"/>
                                      <w:rPr>
                                        <w:caps/>
                                        <w:color w:val="1F4E79" w:themeColor="accent5" w:themeShade="80"/>
                                        <w:sz w:val="28"/>
                                        <w:szCs w:val="28"/>
                                      </w:rPr>
                                    </w:pPr>
                                    <w:r>
                                      <w:rPr>
                                        <w:caps/>
                                        <w:color w:val="1F4E79" w:themeColor="accent5" w:themeShade="80"/>
                                        <w:sz w:val="28"/>
                                        <w:szCs w:val="28"/>
                                      </w:rPr>
                                      <w:t>PHYSIC SIM N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6842BB60" w:rsidR="00EE5C90" w:rsidRDefault="00760175">
                                    <w:pPr>
                                      <w:pStyle w:val="NoSpacing"/>
                                      <w:spacing w:before="80" w:after="40"/>
                                      <w:rPr>
                                        <w:caps/>
                                        <w:color w:val="5B9BD5" w:themeColor="accent5"/>
                                        <w:sz w:val="24"/>
                                        <w:szCs w:val="24"/>
                                      </w:rPr>
                                    </w:pPr>
                                    <w:r>
                                      <w:rPr>
                                        <w:caps/>
                                        <w:color w:val="5B9BD5" w:themeColor="accent5"/>
                                        <w:sz w:val="24"/>
                                        <w:szCs w:val="24"/>
                                      </w:rPr>
                                      <w:t>Benjamin_Luke_Scot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654EF1">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4819DA26" w:rsidR="00EE5C90" w:rsidRDefault="00EE5C90">
                              <w:pPr>
                                <w:pStyle w:val="NoSpacing"/>
                                <w:spacing w:before="40" w:after="40"/>
                                <w:rPr>
                                  <w:caps/>
                                  <w:color w:val="1F4E79" w:themeColor="accent5" w:themeShade="80"/>
                                  <w:sz w:val="28"/>
                                  <w:szCs w:val="28"/>
                                </w:rPr>
                              </w:pPr>
                              <w:r>
                                <w:rPr>
                                  <w:caps/>
                                  <w:color w:val="1F4E79" w:themeColor="accent5" w:themeShade="80"/>
                                  <w:sz w:val="28"/>
                                  <w:szCs w:val="28"/>
                                </w:rPr>
                                <w:t>PHYSIC SIM N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6842BB60" w:rsidR="00EE5C90" w:rsidRDefault="00760175">
                              <w:pPr>
                                <w:pStyle w:val="NoSpacing"/>
                                <w:spacing w:before="80" w:after="40"/>
                                <w:rPr>
                                  <w:caps/>
                                  <w:color w:val="5B9BD5" w:themeColor="accent5"/>
                                  <w:sz w:val="24"/>
                                  <w:szCs w:val="24"/>
                                </w:rPr>
                              </w:pPr>
                              <w:r>
                                <w:rPr>
                                  <w:caps/>
                                  <w:color w:val="5B9BD5" w:themeColor="accent5"/>
                                  <w:sz w:val="24"/>
                                  <w:szCs w:val="24"/>
                                </w:rPr>
                                <w:t>Benjamin_Luke_Scot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020B456" w14:textId="628C0269" w:rsidR="00853E7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731610" w:history="1">
                <w:r w:rsidR="00853E7F" w:rsidRPr="00CB3F15">
                  <w:rPr>
                    <w:rStyle w:val="Hyperlink"/>
                    <w:noProof/>
                  </w:rPr>
                  <w:t>Visualised Game Using Your Custom Physics Simulation</w:t>
                </w:r>
                <w:r w:rsidR="00853E7F">
                  <w:rPr>
                    <w:noProof/>
                    <w:webHidden/>
                  </w:rPr>
                  <w:tab/>
                </w:r>
                <w:r w:rsidR="00853E7F">
                  <w:rPr>
                    <w:noProof/>
                    <w:webHidden/>
                  </w:rPr>
                  <w:fldChar w:fldCharType="begin"/>
                </w:r>
                <w:r w:rsidR="00853E7F">
                  <w:rPr>
                    <w:noProof/>
                    <w:webHidden/>
                  </w:rPr>
                  <w:instrText xml:space="preserve"> PAGEREF _Toc95731610 \h </w:instrText>
                </w:r>
                <w:r w:rsidR="00853E7F">
                  <w:rPr>
                    <w:noProof/>
                    <w:webHidden/>
                  </w:rPr>
                </w:r>
                <w:r w:rsidR="00853E7F">
                  <w:rPr>
                    <w:noProof/>
                    <w:webHidden/>
                  </w:rPr>
                  <w:fldChar w:fldCharType="separate"/>
                </w:r>
                <w:r w:rsidR="0079655C">
                  <w:rPr>
                    <w:noProof/>
                    <w:webHidden/>
                  </w:rPr>
                  <w:t>2</w:t>
                </w:r>
                <w:r w:rsidR="00853E7F">
                  <w:rPr>
                    <w:noProof/>
                    <w:webHidden/>
                  </w:rPr>
                  <w:fldChar w:fldCharType="end"/>
                </w:r>
              </w:hyperlink>
            </w:p>
            <w:p w14:paraId="11B31685" w14:textId="4ED2A8C3" w:rsidR="00853E7F" w:rsidRDefault="00654EF1">
              <w:pPr>
                <w:pStyle w:val="TOC1"/>
                <w:tabs>
                  <w:tab w:val="right" w:leader="dot" w:pos="9016"/>
                </w:tabs>
                <w:rPr>
                  <w:rFonts w:eastAsiaTheme="minorEastAsia"/>
                  <w:noProof/>
                  <w:lang w:eastAsia="en-AU"/>
                </w:rPr>
              </w:pPr>
              <w:hyperlink w:anchor="_Toc95731611" w:history="1">
                <w:r w:rsidR="00853E7F" w:rsidRPr="00CB3F15">
                  <w:rPr>
                    <w:rStyle w:val="Hyperlink"/>
                    <w:noProof/>
                  </w:rPr>
                  <w:t>Custom Physics Simulation Interactions</w:t>
                </w:r>
                <w:r w:rsidR="00853E7F">
                  <w:rPr>
                    <w:noProof/>
                    <w:webHidden/>
                  </w:rPr>
                  <w:tab/>
                </w:r>
                <w:r w:rsidR="00853E7F">
                  <w:rPr>
                    <w:noProof/>
                    <w:webHidden/>
                  </w:rPr>
                  <w:fldChar w:fldCharType="begin"/>
                </w:r>
                <w:r w:rsidR="00853E7F">
                  <w:rPr>
                    <w:noProof/>
                    <w:webHidden/>
                  </w:rPr>
                  <w:instrText xml:space="preserve"> PAGEREF _Toc95731611 \h </w:instrText>
                </w:r>
                <w:r w:rsidR="00853E7F">
                  <w:rPr>
                    <w:noProof/>
                    <w:webHidden/>
                  </w:rPr>
                </w:r>
                <w:r w:rsidR="00853E7F">
                  <w:rPr>
                    <w:noProof/>
                    <w:webHidden/>
                  </w:rPr>
                  <w:fldChar w:fldCharType="separate"/>
                </w:r>
                <w:r w:rsidR="0079655C">
                  <w:rPr>
                    <w:noProof/>
                    <w:webHidden/>
                  </w:rPr>
                  <w:t>3</w:t>
                </w:r>
                <w:r w:rsidR="00853E7F">
                  <w:rPr>
                    <w:noProof/>
                    <w:webHidden/>
                  </w:rPr>
                  <w:fldChar w:fldCharType="end"/>
                </w:r>
              </w:hyperlink>
            </w:p>
            <w:p w14:paraId="1E73A68A" w14:textId="7A77EC25" w:rsidR="00853E7F" w:rsidRDefault="00654EF1">
              <w:pPr>
                <w:pStyle w:val="TOC1"/>
                <w:tabs>
                  <w:tab w:val="right" w:leader="dot" w:pos="9016"/>
                </w:tabs>
                <w:rPr>
                  <w:rFonts w:eastAsiaTheme="minorEastAsia"/>
                  <w:noProof/>
                  <w:lang w:eastAsia="en-AU"/>
                </w:rPr>
              </w:pPr>
              <w:hyperlink w:anchor="_Toc95731612" w:history="1">
                <w:r w:rsidR="00853E7F" w:rsidRPr="00CB3F15">
                  <w:rPr>
                    <w:rStyle w:val="Hyperlink"/>
                    <w:noProof/>
                  </w:rPr>
                  <w:t>Custom Physics Simulation Class Diagram</w:t>
                </w:r>
                <w:r w:rsidR="00853E7F">
                  <w:rPr>
                    <w:noProof/>
                    <w:webHidden/>
                  </w:rPr>
                  <w:tab/>
                </w:r>
                <w:r w:rsidR="00853E7F">
                  <w:rPr>
                    <w:noProof/>
                    <w:webHidden/>
                  </w:rPr>
                  <w:fldChar w:fldCharType="begin"/>
                </w:r>
                <w:r w:rsidR="00853E7F">
                  <w:rPr>
                    <w:noProof/>
                    <w:webHidden/>
                  </w:rPr>
                  <w:instrText xml:space="preserve"> PAGEREF _Toc95731612 \h </w:instrText>
                </w:r>
                <w:r w:rsidR="00853E7F">
                  <w:rPr>
                    <w:noProof/>
                    <w:webHidden/>
                  </w:rPr>
                </w:r>
                <w:r w:rsidR="00853E7F">
                  <w:rPr>
                    <w:noProof/>
                    <w:webHidden/>
                  </w:rPr>
                  <w:fldChar w:fldCharType="separate"/>
                </w:r>
                <w:r w:rsidR="0079655C">
                  <w:rPr>
                    <w:noProof/>
                    <w:webHidden/>
                  </w:rPr>
                  <w:t>4</w:t>
                </w:r>
                <w:r w:rsidR="00853E7F">
                  <w:rPr>
                    <w:noProof/>
                    <w:webHidden/>
                  </w:rPr>
                  <w:fldChar w:fldCharType="end"/>
                </w:r>
              </w:hyperlink>
            </w:p>
            <w:p w14:paraId="55C8B4C7" w14:textId="7752C8E7" w:rsidR="00853E7F" w:rsidRDefault="00654EF1">
              <w:pPr>
                <w:pStyle w:val="TOC1"/>
                <w:tabs>
                  <w:tab w:val="right" w:leader="dot" w:pos="9016"/>
                </w:tabs>
                <w:rPr>
                  <w:rFonts w:eastAsiaTheme="minorEastAsia"/>
                  <w:noProof/>
                  <w:lang w:eastAsia="en-AU"/>
                </w:rPr>
              </w:pPr>
              <w:hyperlink w:anchor="_Toc95731613" w:history="1">
                <w:r w:rsidR="00853E7F" w:rsidRPr="00CB3F15">
                  <w:rPr>
                    <w:rStyle w:val="Hyperlink"/>
                    <w:noProof/>
                  </w:rPr>
                  <w:t>Custom Physics Simulation Potential Improvements</w:t>
                </w:r>
                <w:r w:rsidR="00853E7F">
                  <w:rPr>
                    <w:noProof/>
                    <w:webHidden/>
                  </w:rPr>
                  <w:tab/>
                </w:r>
                <w:r w:rsidR="00853E7F">
                  <w:rPr>
                    <w:noProof/>
                    <w:webHidden/>
                  </w:rPr>
                  <w:fldChar w:fldCharType="begin"/>
                </w:r>
                <w:r w:rsidR="00853E7F">
                  <w:rPr>
                    <w:noProof/>
                    <w:webHidden/>
                  </w:rPr>
                  <w:instrText xml:space="preserve"> PAGEREF _Toc95731613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0FCC1C6C" w14:textId="123C87CD" w:rsidR="00853E7F" w:rsidRDefault="00654EF1">
              <w:pPr>
                <w:pStyle w:val="TOC2"/>
                <w:tabs>
                  <w:tab w:val="right" w:leader="dot" w:pos="9016"/>
                </w:tabs>
                <w:rPr>
                  <w:rFonts w:eastAsiaTheme="minorEastAsia"/>
                  <w:noProof/>
                  <w:lang w:eastAsia="en-AU"/>
                </w:rPr>
              </w:pPr>
              <w:hyperlink w:anchor="_Toc95731614" w:history="1">
                <w:r w:rsidR="00853E7F" w:rsidRPr="00CB3F15">
                  <w:rPr>
                    <w:rStyle w:val="Hyperlink"/>
                    <w:noProof/>
                  </w:rPr>
                  <w:t>Improvement #1</w:t>
                </w:r>
                <w:r w:rsidR="00853E7F">
                  <w:rPr>
                    <w:noProof/>
                    <w:webHidden/>
                  </w:rPr>
                  <w:tab/>
                </w:r>
                <w:r w:rsidR="00853E7F">
                  <w:rPr>
                    <w:noProof/>
                    <w:webHidden/>
                  </w:rPr>
                  <w:fldChar w:fldCharType="begin"/>
                </w:r>
                <w:r w:rsidR="00853E7F">
                  <w:rPr>
                    <w:noProof/>
                    <w:webHidden/>
                  </w:rPr>
                  <w:instrText xml:space="preserve"> PAGEREF _Toc95731614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246B24D1" w14:textId="298811BB" w:rsidR="00853E7F" w:rsidRDefault="00654EF1">
              <w:pPr>
                <w:pStyle w:val="TOC2"/>
                <w:tabs>
                  <w:tab w:val="right" w:leader="dot" w:pos="9016"/>
                </w:tabs>
                <w:rPr>
                  <w:rFonts w:eastAsiaTheme="minorEastAsia"/>
                  <w:noProof/>
                  <w:lang w:eastAsia="en-AU"/>
                </w:rPr>
              </w:pPr>
              <w:hyperlink w:anchor="_Toc95731615" w:history="1">
                <w:r w:rsidR="00853E7F" w:rsidRPr="00CB3F15">
                  <w:rPr>
                    <w:rStyle w:val="Hyperlink"/>
                    <w:noProof/>
                  </w:rPr>
                  <w:t>Improvement #2</w:t>
                </w:r>
                <w:r w:rsidR="00853E7F">
                  <w:rPr>
                    <w:noProof/>
                    <w:webHidden/>
                  </w:rPr>
                  <w:tab/>
                </w:r>
                <w:r w:rsidR="00853E7F">
                  <w:rPr>
                    <w:noProof/>
                    <w:webHidden/>
                  </w:rPr>
                  <w:fldChar w:fldCharType="begin"/>
                </w:r>
                <w:r w:rsidR="00853E7F">
                  <w:rPr>
                    <w:noProof/>
                    <w:webHidden/>
                  </w:rPr>
                  <w:instrText xml:space="preserve"> PAGEREF _Toc95731615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3D7027A3" w14:textId="4715D568" w:rsidR="00853E7F" w:rsidRDefault="00654EF1">
              <w:pPr>
                <w:pStyle w:val="TOC2"/>
                <w:tabs>
                  <w:tab w:val="right" w:leader="dot" w:pos="9016"/>
                </w:tabs>
                <w:rPr>
                  <w:rFonts w:eastAsiaTheme="minorEastAsia"/>
                  <w:noProof/>
                  <w:lang w:eastAsia="en-AU"/>
                </w:rPr>
              </w:pPr>
              <w:hyperlink w:anchor="_Toc95731616" w:history="1">
                <w:r w:rsidR="00853E7F" w:rsidRPr="00CB3F15">
                  <w:rPr>
                    <w:rStyle w:val="Hyperlink"/>
                    <w:noProof/>
                  </w:rPr>
                  <w:t>Improvement #3</w:t>
                </w:r>
                <w:r w:rsidR="00853E7F">
                  <w:rPr>
                    <w:noProof/>
                    <w:webHidden/>
                  </w:rPr>
                  <w:tab/>
                </w:r>
                <w:r w:rsidR="00853E7F">
                  <w:rPr>
                    <w:noProof/>
                    <w:webHidden/>
                  </w:rPr>
                  <w:fldChar w:fldCharType="begin"/>
                </w:r>
                <w:r w:rsidR="00853E7F">
                  <w:rPr>
                    <w:noProof/>
                    <w:webHidden/>
                  </w:rPr>
                  <w:instrText xml:space="preserve"> PAGEREF _Toc95731616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12AD7D85" w14:textId="06D3CFE0" w:rsidR="00853E7F" w:rsidRDefault="00654EF1">
              <w:pPr>
                <w:pStyle w:val="TOC1"/>
                <w:tabs>
                  <w:tab w:val="right" w:leader="dot" w:pos="9016"/>
                </w:tabs>
                <w:rPr>
                  <w:rFonts w:eastAsiaTheme="minorEastAsia"/>
                  <w:noProof/>
                  <w:lang w:eastAsia="en-AU"/>
                </w:rPr>
              </w:pPr>
              <w:hyperlink w:anchor="_Toc95731617" w:history="1">
                <w:r w:rsidR="00853E7F" w:rsidRPr="00CB3F15">
                  <w:rPr>
                    <w:rStyle w:val="Hyperlink"/>
                    <w:noProof/>
                  </w:rPr>
                  <w:t>Third Party Libraries</w:t>
                </w:r>
                <w:r w:rsidR="00853E7F">
                  <w:rPr>
                    <w:noProof/>
                    <w:webHidden/>
                  </w:rPr>
                  <w:tab/>
                </w:r>
                <w:r w:rsidR="00853E7F">
                  <w:rPr>
                    <w:noProof/>
                    <w:webHidden/>
                  </w:rPr>
                  <w:fldChar w:fldCharType="begin"/>
                </w:r>
                <w:r w:rsidR="00853E7F">
                  <w:rPr>
                    <w:noProof/>
                    <w:webHidden/>
                  </w:rPr>
                  <w:instrText xml:space="preserve"> PAGEREF _Toc95731617 \h </w:instrText>
                </w:r>
                <w:r w:rsidR="00853E7F">
                  <w:rPr>
                    <w:noProof/>
                    <w:webHidden/>
                  </w:rPr>
                </w:r>
                <w:r w:rsidR="00853E7F">
                  <w:rPr>
                    <w:noProof/>
                    <w:webHidden/>
                  </w:rPr>
                  <w:fldChar w:fldCharType="separate"/>
                </w:r>
                <w:r w:rsidR="0079655C">
                  <w:rPr>
                    <w:noProof/>
                    <w:webHidden/>
                  </w:rPr>
                  <w:t>6</w:t>
                </w:r>
                <w:r w:rsidR="00853E7F">
                  <w:rPr>
                    <w:noProof/>
                    <w:webHidden/>
                  </w:rPr>
                  <w:fldChar w:fldCharType="end"/>
                </w:r>
              </w:hyperlink>
            </w:p>
            <w:p w14:paraId="24B520F9" w14:textId="0853FF6E" w:rsidR="00853E7F" w:rsidRDefault="00654EF1">
              <w:pPr>
                <w:pStyle w:val="TOC1"/>
                <w:tabs>
                  <w:tab w:val="right" w:leader="dot" w:pos="9016"/>
                </w:tabs>
                <w:rPr>
                  <w:rFonts w:eastAsiaTheme="minorEastAsia"/>
                  <w:noProof/>
                  <w:lang w:eastAsia="en-AU"/>
                </w:rPr>
              </w:pPr>
              <w:hyperlink w:anchor="_Toc95731618" w:history="1">
                <w:r w:rsidR="00853E7F" w:rsidRPr="00CB3F15">
                  <w:rPr>
                    <w:rStyle w:val="Hyperlink"/>
                    <w:noProof/>
                  </w:rPr>
                  <w:t>References</w:t>
                </w:r>
                <w:r w:rsidR="00853E7F">
                  <w:rPr>
                    <w:noProof/>
                    <w:webHidden/>
                  </w:rPr>
                  <w:tab/>
                </w:r>
                <w:r w:rsidR="00853E7F">
                  <w:rPr>
                    <w:noProof/>
                    <w:webHidden/>
                  </w:rPr>
                  <w:fldChar w:fldCharType="begin"/>
                </w:r>
                <w:r w:rsidR="00853E7F">
                  <w:rPr>
                    <w:noProof/>
                    <w:webHidden/>
                  </w:rPr>
                  <w:instrText xml:space="preserve"> PAGEREF _Toc95731618 \h </w:instrText>
                </w:r>
                <w:r w:rsidR="00853E7F">
                  <w:rPr>
                    <w:noProof/>
                    <w:webHidden/>
                  </w:rPr>
                </w:r>
                <w:r w:rsidR="00853E7F">
                  <w:rPr>
                    <w:noProof/>
                    <w:webHidden/>
                  </w:rPr>
                  <w:fldChar w:fldCharType="separate"/>
                </w:r>
                <w:r w:rsidR="0079655C">
                  <w:rPr>
                    <w:noProof/>
                    <w:webHidden/>
                  </w:rPr>
                  <w:t>6</w:t>
                </w:r>
                <w:r w:rsidR="00853E7F">
                  <w:rPr>
                    <w:noProof/>
                    <w:webHidden/>
                  </w:rPr>
                  <w:fldChar w:fldCharType="end"/>
                </w:r>
              </w:hyperlink>
            </w:p>
            <w:p w14:paraId="1CE37DA8" w14:textId="53BEB923" w:rsidR="00EE5C90" w:rsidRDefault="00EE5C90">
              <w:r>
                <w:rPr>
                  <w:b/>
                  <w:bCs/>
                  <w:noProof/>
                </w:rPr>
                <w:fldChar w:fldCharType="end"/>
              </w:r>
            </w:p>
          </w:sdtContent>
        </w:sdt>
        <w:p w14:paraId="4B7CCCE4" w14:textId="0DCD1CA0" w:rsidR="00EE5C90" w:rsidRDefault="00EE5C90" w:rsidP="00EE5C90">
          <w:r>
            <w:br w:type="page"/>
          </w:r>
        </w:p>
      </w:sdtContent>
    </w:sdt>
    <w:p w14:paraId="68BDF93F" w14:textId="1B3646A7" w:rsidR="00EE5C90" w:rsidRDefault="00EE5C90" w:rsidP="00EE5C90">
      <w:pPr>
        <w:pStyle w:val="Heading1"/>
      </w:pPr>
      <w:bookmarkStart w:id="0" w:name="_Toc95731610"/>
      <w:r>
        <w:lastRenderedPageBreak/>
        <w:t>Visualised Game Using</w:t>
      </w:r>
      <w:r w:rsidR="00AA635C">
        <w:t xml:space="preserve"> Your</w:t>
      </w:r>
      <w:r>
        <w:t xml:space="preserve"> Custom Physics Simulation</w:t>
      </w:r>
      <w:bookmarkEnd w:id="0"/>
      <w:r w:rsidRPr="00EE5C90">
        <w:t xml:space="preserve"> </w:t>
      </w:r>
    </w:p>
    <w:p w14:paraId="3CDFE1DF" w14:textId="4B7A73F0" w:rsidR="00D84177" w:rsidRDefault="00760175" w:rsidP="00760175">
      <w:pPr>
        <w:rPr>
          <w:sz w:val="24"/>
          <w:szCs w:val="24"/>
        </w:rPr>
      </w:pPr>
      <w:r>
        <w:rPr>
          <w:sz w:val="24"/>
          <w:szCs w:val="24"/>
        </w:rPr>
        <w:t xml:space="preserve">The game I chose to </w:t>
      </w:r>
      <w:r w:rsidR="00D84177">
        <w:rPr>
          <w:sz w:val="24"/>
          <w:szCs w:val="24"/>
        </w:rPr>
        <w:t xml:space="preserve">visualise my physics simulation is Pachinko. The game works by having kinematic circles fall because gravitational force is being added each frame as well as a collision check. When the circle touches any </w:t>
      </w:r>
      <w:r w:rsidR="00D27EBD">
        <w:rPr>
          <w:sz w:val="24"/>
          <w:szCs w:val="24"/>
        </w:rPr>
        <w:t xml:space="preserve">Physic Object </w:t>
      </w:r>
      <w:r w:rsidR="00D84177">
        <w:rPr>
          <w:sz w:val="24"/>
          <w:szCs w:val="24"/>
        </w:rPr>
        <w:t>the collision check will apply contact forces causing the circle to bounce. You gain point depending on what coloured box trigger the circles enter at the bottom (see game imagine).</w:t>
      </w:r>
    </w:p>
    <w:p w14:paraId="3E386BD7" w14:textId="110CD2F2" w:rsidR="00A53A15" w:rsidRDefault="00A53A15" w:rsidP="00760175">
      <w:pPr>
        <w:rPr>
          <w:sz w:val="24"/>
          <w:szCs w:val="24"/>
        </w:rPr>
      </w:pPr>
      <w:r>
        <w:rPr>
          <w:sz w:val="24"/>
          <w:szCs w:val="24"/>
        </w:rPr>
        <w:t xml:space="preserve">I Created the Custom physics engine using bootstrap and C++. It works by updating the simulation each fixed time step set by the player. (The higher the timestep the less accurate/slower the simulation). Meaning each </w:t>
      </w:r>
      <w:r w:rsidR="00593F3E">
        <w:rPr>
          <w:sz w:val="24"/>
          <w:szCs w:val="24"/>
        </w:rPr>
        <w:t>frame,</w:t>
      </w:r>
      <w:r>
        <w:rPr>
          <w:sz w:val="24"/>
          <w:szCs w:val="24"/>
        </w:rPr>
        <w:t xml:space="preserve"> it will apply a gravitational force and do a collision check </w:t>
      </w:r>
      <w:r w:rsidR="00593F3E">
        <w:rPr>
          <w:sz w:val="24"/>
          <w:szCs w:val="24"/>
        </w:rPr>
        <w:t>on</w:t>
      </w:r>
      <w:r>
        <w:rPr>
          <w:sz w:val="24"/>
          <w:szCs w:val="24"/>
        </w:rPr>
        <w:t xml:space="preserve"> every </w:t>
      </w:r>
      <w:r w:rsidR="00D27EBD">
        <w:rPr>
          <w:sz w:val="24"/>
          <w:szCs w:val="24"/>
        </w:rPr>
        <w:t>Physic Object</w:t>
      </w:r>
      <w:r>
        <w:rPr>
          <w:sz w:val="24"/>
          <w:szCs w:val="24"/>
        </w:rPr>
        <w:t xml:space="preserve"> inside the simulation</w:t>
      </w:r>
      <w:r w:rsidR="0053178F">
        <w:rPr>
          <w:sz w:val="24"/>
          <w:szCs w:val="24"/>
        </w:rPr>
        <w:t>.</w:t>
      </w:r>
    </w:p>
    <w:p w14:paraId="4179B473" w14:textId="27E40F01" w:rsidR="00760175" w:rsidRPr="00D84177" w:rsidRDefault="00D84177" w:rsidP="00760175">
      <w:pPr>
        <w:jc w:val="center"/>
        <w:rPr>
          <w:b/>
          <w:bCs/>
        </w:rPr>
      </w:pPr>
      <w:r w:rsidRPr="00D84177">
        <w:rPr>
          <w:b/>
          <w:bCs/>
        </w:rPr>
        <w:t>Menu</w:t>
      </w:r>
      <w:r w:rsidR="00A53A15">
        <w:rPr>
          <w:b/>
          <w:bCs/>
        </w:rPr>
        <w:t xml:space="preserve"> Screen</w:t>
      </w:r>
    </w:p>
    <w:p w14:paraId="51444F69" w14:textId="0AE3340B" w:rsidR="00760175" w:rsidRDefault="00D84177" w:rsidP="00760175">
      <w:pPr>
        <w:jc w:val="center"/>
        <w:rPr>
          <w:sz w:val="16"/>
          <w:szCs w:val="16"/>
        </w:rPr>
      </w:pPr>
      <w:r>
        <w:rPr>
          <w:noProof/>
          <w:sz w:val="16"/>
          <w:szCs w:val="16"/>
        </w:rPr>
        <w:drawing>
          <wp:inline distT="0" distB="0" distL="0" distR="0" wp14:anchorId="49504736" wp14:editId="3A8FD818">
            <wp:extent cx="3826933" cy="2263103"/>
            <wp:effectExtent l="0" t="0" r="254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636" cy="2287765"/>
                    </a:xfrm>
                    <a:prstGeom prst="rect">
                      <a:avLst/>
                    </a:prstGeom>
                    <a:noFill/>
                    <a:ln>
                      <a:noFill/>
                    </a:ln>
                  </pic:spPr>
                </pic:pic>
              </a:graphicData>
            </a:graphic>
          </wp:inline>
        </w:drawing>
      </w:r>
    </w:p>
    <w:p w14:paraId="47372237" w14:textId="475CECF2" w:rsidR="006E6C57" w:rsidRDefault="006E6C57" w:rsidP="006E6C57">
      <w:pPr>
        <w:rPr>
          <w:sz w:val="16"/>
          <w:szCs w:val="16"/>
        </w:rPr>
      </w:pPr>
    </w:p>
    <w:p w14:paraId="081B3856" w14:textId="07CA4324" w:rsidR="00D84177" w:rsidRPr="00D84177" w:rsidRDefault="00D84177" w:rsidP="00D84177">
      <w:pPr>
        <w:jc w:val="center"/>
        <w:rPr>
          <w:b/>
          <w:bCs/>
        </w:rPr>
      </w:pPr>
      <w:r>
        <w:rPr>
          <w:b/>
          <w:bCs/>
        </w:rPr>
        <w:t xml:space="preserve">Help </w:t>
      </w:r>
      <w:r w:rsidR="00A53A15">
        <w:rPr>
          <w:b/>
          <w:bCs/>
        </w:rPr>
        <w:t>Screen</w:t>
      </w:r>
    </w:p>
    <w:p w14:paraId="58D23E1C" w14:textId="1A898AF3" w:rsidR="00760175" w:rsidRDefault="00D84177" w:rsidP="00D84177">
      <w:pPr>
        <w:jc w:val="center"/>
        <w:rPr>
          <w:sz w:val="16"/>
          <w:szCs w:val="16"/>
        </w:rPr>
      </w:pPr>
      <w:r>
        <w:rPr>
          <w:noProof/>
          <w:sz w:val="16"/>
          <w:szCs w:val="16"/>
        </w:rPr>
        <w:drawing>
          <wp:inline distT="0" distB="0" distL="0" distR="0" wp14:anchorId="5DDD48C9" wp14:editId="072A0B4D">
            <wp:extent cx="3843866" cy="2264107"/>
            <wp:effectExtent l="0" t="0" r="444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822" cy="2265848"/>
                    </a:xfrm>
                    <a:prstGeom prst="rect">
                      <a:avLst/>
                    </a:prstGeom>
                    <a:noFill/>
                    <a:ln>
                      <a:noFill/>
                    </a:ln>
                  </pic:spPr>
                </pic:pic>
              </a:graphicData>
            </a:graphic>
          </wp:inline>
        </w:drawing>
      </w:r>
    </w:p>
    <w:p w14:paraId="3140B359" w14:textId="52FADD93" w:rsidR="006E6C57" w:rsidRDefault="006E6C57">
      <w:pPr>
        <w:rPr>
          <w:noProof/>
          <w:sz w:val="16"/>
          <w:szCs w:val="16"/>
        </w:rPr>
      </w:pPr>
      <w:r>
        <w:rPr>
          <w:noProof/>
          <w:sz w:val="16"/>
          <w:szCs w:val="16"/>
        </w:rPr>
        <w:br w:type="page"/>
      </w:r>
    </w:p>
    <w:p w14:paraId="7D132C30" w14:textId="77777777" w:rsidR="00760175" w:rsidRDefault="00760175" w:rsidP="00760175">
      <w:pPr>
        <w:jc w:val="center"/>
        <w:rPr>
          <w:noProof/>
          <w:sz w:val="16"/>
          <w:szCs w:val="16"/>
        </w:rPr>
      </w:pPr>
    </w:p>
    <w:p w14:paraId="7722308F" w14:textId="75ADE617" w:rsidR="00D84177" w:rsidRDefault="00D84177" w:rsidP="006E6C57">
      <w:pPr>
        <w:rPr>
          <w:noProof/>
          <w:sz w:val="16"/>
          <w:szCs w:val="16"/>
        </w:rPr>
      </w:pPr>
    </w:p>
    <w:p w14:paraId="2B610235" w14:textId="210612A1" w:rsidR="00D84177" w:rsidRPr="00D84177" w:rsidRDefault="00A53A15" w:rsidP="00D84177">
      <w:pPr>
        <w:jc w:val="center"/>
        <w:rPr>
          <w:b/>
          <w:bCs/>
        </w:rPr>
      </w:pPr>
      <w:r>
        <w:rPr>
          <w:b/>
          <w:bCs/>
        </w:rPr>
        <w:t>Game Screen</w:t>
      </w:r>
    </w:p>
    <w:p w14:paraId="511BC1DB" w14:textId="2F0620DB" w:rsidR="00760175" w:rsidRDefault="00F30B9D" w:rsidP="00760175">
      <w:pPr>
        <w:jc w:val="center"/>
      </w:pPr>
      <w:r>
        <w:rPr>
          <w:noProof/>
        </w:rPr>
        <w:drawing>
          <wp:inline distT="0" distB="0" distL="0" distR="0" wp14:anchorId="5F921EA3" wp14:editId="17A77AEE">
            <wp:extent cx="5719445"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3368040"/>
                    </a:xfrm>
                    <a:prstGeom prst="rect">
                      <a:avLst/>
                    </a:prstGeom>
                    <a:noFill/>
                    <a:ln>
                      <a:noFill/>
                    </a:ln>
                  </pic:spPr>
                </pic:pic>
              </a:graphicData>
            </a:graphic>
          </wp:inline>
        </w:drawing>
      </w:r>
    </w:p>
    <w:p w14:paraId="6C151178" w14:textId="77777777" w:rsidR="00760175" w:rsidRDefault="00760175" w:rsidP="00760175">
      <w:pPr>
        <w:jc w:val="center"/>
      </w:pPr>
    </w:p>
    <w:p w14:paraId="235F1E8E" w14:textId="4F1D0A83" w:rsidR="00760175" w:rsidRPr="00D84177" w:rsidRDefault="00A53A15" w:rsidP="00D84177">
      <w:pPr>
        <w:jc w:val="center"/>
        <w:rPr>
          <w:b/>
          <w:bCs/>
        </w:rPr>
      </w:pPr>
      <w:r>
        <w:rPr>
          <w:b/>
          <w:bCs/>
        </w:rPr>
        <w:t>Game Screen</w:t>
      </w:r>
      <w:r w:rsidR="00D84177">
        <w:rPr>
          <w:b/>
          <w:bCs/>
        </w:rPr>
        <w:t xml:space="preserve"> </w:t>
      </w:r>
      <w:r>
        <w:rPr>
          <w:b/>
          <w:bCs/>
        </w:rPr>
        <w:t>being played.</w:t>
      </w:r>
      <w:r w:rsidR="00F30B9D" w:rsidRPr="00F30B9D">
        <w:rPr>
          <w:noProof/>
          <w:sz w:val="16"/>
          <w:szCs w:val="16"/>
        </w:rPr>
        <w:t xml:space="preserve"> </w:t>
      </w:r>
      <w:r w:rsidR="00F30B9D">
        <w:rPr>
          <w:noProof/>
          <w:sz w:val="16"/>
          <w:szCs w:val="16"/>
        </w:rPr>
        <w:drawing>
          <wp:inline distT="0" distB="0" distL="0" distR="0" wp14:anchorId="51BF36C1" wp14:editId="2FA459FD">
            <wp:extent cx="5719445" cy="3349625"/>
            <wp:effectExtent l="0" t="0" r="0" b="317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3349625"/>
                    </a:xfrm>
                    <a:prstGeom prst="rect">
                      <a:avLst/>
                    </a:prstGeom>
                    <a:noFill/>
                    <a:ln>
                      <a:noFill/>
                    </a:ln>
                  </pic:spPr>
                </pic:pic>
              </a:graphicData>
            </a:graphic>
          </wp:inline>
        </w:drawing>
      </w:r>
    </w:p>
    <w:p w14:paraId="0CAA9462" w14:textId="10B130D4" w:rsidR="00760175" w:rsidRDefault="00EE5C90" w:rsidP="00760175">
      <w:pPr>
        <w:jc w:val="center"/>
      </w:pPr>
      <w:r>
        <w:br w:type="page"/>
      </w:r>
    </w:p>
    <w:p w14:paraId="1AD66BEA" w14:textId="77777777" w:rsidR="00760175" w:rsidRDefault="00760175"/>
    <w:p w14:paraId="06B9B624" w14:textId="79D12D26" w:rsidR="00EE5C90" w:rsidRDefault="00EE5C90" w:rsidP="00EE5C90">
      <w:pPr>
        <w:pStyle w:val="Heading1"/>
      </w:pPr>
      <w:bookmarkStart w:id="1" w:name="_Toc95731611"/>
      <w:r>
        <w:t>Custom Physics Simulation Interactions</w:t>
      </w:r>
      <w:bookmarkEnd w:id="1"/>
    </w:p>
    <w:p w14:paraId="4D4D86F7" w14:textId="7C3EB689" w:rsidR="00FC76E0" w:rsidRDefault="00FC76E0" w:rsidP="00FC76E0">
      <w:pPr>
        <w:rPr>
          <w:sz w:val="24"/>
          <w:szCs w:val="24"/>
        </w:rPr>
      </w:pPr>
      <w:r>
        <w:rPr>
          <w:sz w:val="24"/>
          <w:szCs w:val="24"/>
        </w:rPr>
        <w:t xml:space="preserve">The custom physics simulation </w:t>
      </w:r>
      <w:r w:rsidR="000B1457">
        <w:rPr>
          <w:sz w:val="24"/>
          <w:szCs w:val="24"/>
        </w:rPr>
        <w:t>is demonstrating how objects interact when they collide with each other like in the real world for example</w:t>
      </w:r>
      <w:r w:rsidR="000B601A">
        <w:rPr>
          <w:sz w:val="24"/>
          <w:szCs w:val="24"/>
        </w:rPr>
        <w:t>,</w:t>
      </w:r>
      <w:r w:rsidR="000B1457">
        <w:rPr>
          <w:sz w:val="24"/>
          <w:szCs w:val="24"/>
        </w:rPr>
        <w:t xml:space="preserve"> if a big ball with lots of mass collides with a small ball with little mass, you would expect the small ball to be launched away. </w:t>
      </w:r>
    </w:p>
    <w:p w14:paraId="30E0B03A" w14:textId="6A3086AD" w:rsidR="00FC76E0" w:rsidRDefault="00FC76E0" w:rsidP="00FC76E0">
      <w:pPr>
        <w:rPr>
          <w:sz w:val="24"/>
          <w:szCs w:val="24"/>
        </w:rPr>
      </w:pPr>
      <w:r>
        <w:rPr>
          <w:sz w:val="24"/>
          <w:szCs w:val="24"/>
        </w:rPr>
        <w:t>Each Physic Objects have a Rigid Body attached to allow the physics objects to react to real time physics. This includes reactions to forces, mass, gravity,</w:t>
      </w:r>
      <w:r w:rsidR="000B1457">
        <w:rPr>
          <w:sz w:val="24"/>
          <w:szCs w:val="24"/>
        </w:rPr>
        <w:t xml:space="preserve"> </w:t>
      </w:r>
      <w:r w:rsidR="000B601A">
        <w:rPr>
          <w:sz w:val="24"/>
          <w:szCs w:val="24"/>
        </w:rPr>
        <w:t>elasticity, drag</w:t>
      </w:r>
      <w:r>
        <w:rPr>
          <w:sz w:val="24"/>
          <w:szCs w:val="24"/>
        </w:rPr>
        <w:t xml:space="preserve"> and momentum.</w:t>
      </w:r>
    </w:p>
    <w:p w14:paraId="42DCEF9A" w14:textId="1053BEBD" w:rsidR="00FC76E0" w:rsidRDefault="00FC76E0" w:rsidP="006E6C57">
      <w:pPr>
        <w:rPr>
          <w:sz w:val="24"/>
          <w:szCs w:val="24"/>
        </w:rPr>
      </w:pPr>
      <w:r>
        <w:rPr>
          <w:sz w:val="24"/>
          <w:szCs w:val="24"/>
        </w:rPr>
        <w:t xml:space="preserve">If a physic object is a </w:t>
      </w:r>
      <w:r w:rsidR="000B1457">
        <w:rPr>
          <w:sz w:val="24"/>
          <w:szCs w:val="24"/>
        </w:rPr>
        <w:t>Trigger, it will be none kinematic meaning it doesn’t react to physics instead</w:t>
      </w:r>
      <w:r>
        <w:rPr>
          <w:sz w:val="24"/>
          <w:szCs w:val="24"/>
        </w:rPr>
        <w:t xml:space="preserve"> it will have a </w:t>
      </w:r>
      <w:proofErr w:type="spellStart"/>
      <w:r>
        <w:rPr>
          <w:sz w:val="24"/>
          <w:szCs w:val="24"/>
        </w:rPr>
        <w:t>bool</w:t>
      </w:r>
      <w:proofErr w:type="spellEnd"/>
      <w:r>
        <w:rPr>
          <w:sz w:val="24"/>
          <w:szCs w:val="24"/>
        </w:rPr>
        <w:t xml:space="preserve"> value toggled/function called on when a physics object collides with it and when it exits the collision.</w:t>
      </w:r>
    </w:p>
    <w:p w14:paraId="609AB37F" w14:textId="27EC8D12" w:rsidR="006E6C57" w:rsidRPr="006E6C57" w:rsidRDefault="006E6C57" w:rsidP="006E6C57">
      <w:r>
        <w:rPr>
          <w:sz w:val="24"/>
          <w:szCs w:val="24"/>
        </w:rPr>
        <w:t>There are 9 collision checks in this simulation each one taking in 2 Physic Objects and resolving the collision by applying contact forces.</w:t>
      </w:r>
      <w:r w:rsidR="00AF163F">
        <w:rPr>
          <w:sz w:val="24"/>
          <w:szCs w:val="24"/>
        </w:rPr>
        <w:t xml:space="preserve"> The simulation gets both objects mass, collision norm and penetration values to works out where to set its new position each frame.</w:t>
      </w:r>
    </w:p>
    <w:p w14:paraId="29E4F5B7" w14:textId="77777777" w:rsidR="006E6C57" w:rsidRDefault="006E6C57" w:rsidP="006E6C57">
      <w:pPr>
        <w:rPr>
          <w:sz w:val="24"/>
          <w:szCs w:val="24"/>
        </w:rPr>
      </w:pPr>
      <w:r>
        <w:rPr>
          <w:sz w:val="24"/>
          <w:szCs w:val="24"/>
        </w:rPr>
        <w:t>Plane2plane, Plane2circle, Plane2box, Circle2plane, circle2circle, circle2box, Box2plane, box2circle, box2box.</w:t>
      </w:r>
    </w:p>
    <w:p w14:paraId="6CCAD186" w14:textId="5FAFDDF7" w:rsidR="006E6C57" w:rsidRDefault="006E6C57">
      <w:pPr>
        <w:rPr>
          <w:rFonts w:asciiTheme="majorHAnsi" w:eastAsiaTheme="majorEastAsia" w:hAnsiTheme="majorHAnsi" w:cstheme="majorBidi"/>
          <w:color w:val="2F5496" w:themeColor="accent1" w:themeShade="BF"/>
          <w:sz w:val="32"/>
          <w:szCs w:val="32"/>
        </w:rPr>
      </w:pPr>
    </w:p>
    <w:p w14:paraId="5B0FA754" w14:textId="198CA4D0" w:rsidR="0071436B" w:rsidRDefault="007143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39B7A28" w14:textId="77777777" w:rsidR="00EE5C90" w:rsidRDefault="00EE5C90">
      <w:pPr>
        <w:rPr>
          <w:rFonts w:asciiTheme="majorHAnsi" w:eastAsiaTheme="majorEastAsia" w:hAnsiTheme="majorHAnsi" w:cstheme="majorBidi"/>
          <w:color w:val="2F5496" w:themeColor="accent1" w:themeShade="BF"/>
          <w:sz w:val="32"/>
          <w:szCs w:val="32"/>
        </w:rPr>
      </w:pPr>
    </w:p>
    <w:p w14:paraId="4A5E0EDD" w14:textId="069DBF91" w:rsidR="00EE5C90" w:rsidRDefault="00EE5C90" w:rsidP="00EE5C90">
      <w:pPr>
        <w:pStyle w:val="Heading1"/>
      </w:pPr>
      <w:bookmarkStart w:id="2" w:name="_Toc95731612"/>
      <w:r>
        <w:t>Custom Physics Simulation Class Diagram</w:t>
      </w:r>
      <w:bookmarkEnd w:id="2"/>
    </w:p>
    <w:p w14:paraId="73F5A105" w14:textId="734EAB1F" w:rsidR="00EE5C90" w:rsidRDefault="00811050">
      <w:pPr>
        <w:rPr>
          <w:rFonts w:asciiTheme="majorHAnsi" w:eastAsiaTheme="majorEastAsia" w:hAnsiTheme="majorHAnsi" w:cstheme="majorBidi"/>
          <w:color w:val="2F5496" w:themeColor="accent1" w:themeShade="BF"/>
          <w:sz w:val="32"/>
          <w:szCs w:val="32"/>
        </w:rPr>
      </w:pPr>
      <w:r w:rsidRPr="00811050">
        <w:rPr>
          <w:sz w:val="24"/>
          <w:szCs w:val="24"/>
        </w:rPr>
        <w:t>See attached Html or draw.io file</w:t>
      </w:r>
      <w:r w:rsidR="00EF3EF1">
        <w:rPr>
          <w:sz w:val="24"/>
          <w:szCs w:val="24"/>
        </w:rPr>
        <w:t>s</w:t>
      </w:r>
      <w:r w:rsidRPr="00811050">
        <w:rPr>
          <w:sz w:val="24"/>
          <w:szCs w:val="24"/>
        </w:rPr>
        <w:t xml:space="preserve"> to view </w:t>
      </w:r>
      <w:r>
        <w:rPr>
          <w:sz w:val="24"/>
          <w:szCs w:val="24"/>
        </w:rPr>
        <w:t>UML</w:t>
      </w:r>
      <w:r w:rsidRPr="00811050">
        <w:rPr>
          <w:sz w:val="24"/>
          <w:szCs w:val="24"/>
        </w:rPr>
        <w:t xml:space="preserve"> class diagram.</w:t>
      </w:r>
      <w:r w:rsidR="00EE5C90">
        <w:br w:type="page"/>
      </w:r>
    </w:p>
    <w:p w14:paraId="5645AD6D" w14:textId="10485700" w:rsidR="00EE5C90" w:rsidRDefault="00EE5C90" w:rsidP="00EE5C90">
      <w:pPr>
        <w:pStyle w:val="Heading1"/>
      </w:pPr>
      <w:bookmarkStart w:id="3" w:name="_Toc95731613"/>
      <w:r>
        <w:lastRenderedPageBreak/>
        <w:t>Custom Physics Simulation Potential Improvements</w:t>
      </w:r>
      <w:bookmarkEnd w:id="3"/>
    </w:p>
    <w:p w14:paraId="679DACC0" w14:textId="6B9ADAB3" w:rsidR="00EE5C90" w:rsidRDefault="00EE5C90" w:rsidP="00EE5C90">
      <w:pPr>
        <w:pStyle w:val="Heading2"/>
      </w:pPr>
      <w:bookmarkStart w:id="4" w:name="_Toc95731614"/>
      <w:r>
        <w:t>Improvement #1</w:t>
      </w:r>
      <w:bookmarkEnd w:id="4"/>
    </w:p>
    <w:p w14:paraId="2EC4F858" w14:textId="79CABFDC" w:rsidR="00582F68" w:rsidRDefault="00582F68" w:rsidP="00582F68">
      <w:r w:rsidRPr="0059590F">
        <w:rPr>
          <w:b/>
          <w:bCs/>
        </w:rPr>
        <w:t>Octree Detection</w:t>
      </w:r>
      <w:r w:rsidR="0059590F" w:rsidRPr="0059590F">
        <w:t xml:space="preserve"> </w:t>
      </w:r>
      <w:r w:rsidR="0059590F">
        <w:t>–</w:t>
      </w:r>
      <w:r w:rsidR="0059590F">
        <w:rPr>
          <w:b/>
          <w:bCs/>
        </w:rPr>
        <w:t xml:space="preserve"> </w:t>
      </w:r>
      <w:r w:rsidR="006B322A">
        <w:t>C</w:t>
      </w:r>
      <w:r w:rsidR="0059590F">
        <w:t>urrently the simulation is checking every frame if any object has collided based on the position of each object</w:t>
      </w:r>
      <w:r w:rsidR="006B322A">
        <w:t xml:space="preserve"> in the world space</w:t>
      </w:r>
      <w:r w:rsidR="0059590F">
        <w:t xml:space="preserve">. </w:t>
      </w:r>
      <w:r w:rsidR="003B577A">
        <w:t xml:space="preserve">If you </w:t>
      </w:r>
      <w:r w:rsidR="0059590F">
        <w:t xml:space="preserve">keep adding </w:t>
      </w:r>
      <w:r w:rsidR="00F320AB">
        <w:t>objects</w:t>
      </w:r>
      <w:r w:rsidR="00170FD8">
        <w:t xml:space="preserve"> to </w:t>
      </w:r>
      <w:r w:rsidR="0059590F">
        <w:t xml:space="preserve">the </w:t>
      </w:r>
      <w:proofErr w:type="gramStart"/>
      <w:r w:rsidR="003B577A">
        <w:t>simulation</w:t>
      </w:r>
      <w:proofErr w:type="gramEnd"/>
      <w:r w:rsidR="0059590F">
        <w:t xml:space="preserve"> </w:t>
      </w:r>
      <w:r w:rsidR="00170FD8">
        <w:t xml:space="preserve">it </w:t>
      </w:r>
      <w:r w:rsidR="0059590F">
        <w:t>will drop its framerate to keep up with the demand.</w:t>
      </w:r>
    </w:p>
    <w:p w14:paraId="7A42286C" w14:textId="7AD5D649" w:rsidR="0059590F" w:rsidRPr="0059590F" w:rsidRDefault="005C1DB2" w:rsidP="00582F68">
      <w:pPr>
        <w:rPr>
          <w:b/>
          <w:bCs/>
        </w:rPr>
      </w:pPr>
      <w:r>
        <w:t xml:space="preserve">Octrees would be a potential improvement because </w:t>
      </w:r>
      <w:r w:rsidR="00F320AB">
        <w:t>it improves the way you check if an object has collided</w:t>
      </w:r>
      <w:r w:rsidR="00A7629A">
        <w:t xml:space="preserve"> </w:t>
      </w:r>
      <w:r w:rsidR="003E3087">
        <w:t>and</w:t>
      </w:r>
      <w:r w:rsidR="00A7629A">
        <w:t xml:space="preserve"> reports the geometric details of all the points of contact</w:t>
      </w:r>
      <w:r w:rsidR="003E3087">
        <w:t>.</w:t>
      </w:r>
      <w:r w:rsidR="006C093A">
        <w:t xml:space="preserve"> </w:t>
      </w:r>
      <w:r w:rsidR="00671F14">
        <w:t>“</w:t>
      </w:r>
      <w:r w:rsidR="003E3087">
        <w:t>It</w:t>
      </w:r>
      <w:r w:rsidR="006C093A">
        <w:t xml:space="preserve"> builds a</w:t>
      </w:r>
      <w:r w:rsidR="00671F14">
        <w:t>n axis-aligned hierarchical data structure that is generated by recursively subsiding the axis-aligned bouncing box (AABB) into eight equally sized cells</w:t>
      </w:r>
      <w:r w:rsidR="00C51959">
        <w:t>”</w:t>
      </w:r>
      <w:r w:rsidR="00671F14">
        <w:t xml:space="preserve">. </w:t>
      </w:r>
    </w:p>
    <w:p w14:paraId="66023096" w14:textId="77777777" w:rsidR="006B322A" w:rsidRDefault="00C51959" w:rsidP="00582F68">
      <w:r>
        <w:t xml:space="preserve">Using the octree method means not only can we detect more then just basic convex </w:t>
      </w:r>
      <w:r w:rsidR="006B322A">
        <w:t>shapes,</w:t>
      </w:r>
      <w:r>
        <w:t xml:space="preserve"> but the detection would be more accurate and the memory that is allocated is a lot less each frame. </w:t>
      </w:r>
    </w:p>
    <w:p w14:paraId="7063EDAC" w14:textId="61734268" w:rsidR="00582F68" w:rsidRDefault="00C51959" w:rsidP="00582F68">
      <w:r>
        <w:t>The Octree uses memory pool, meaning there is a list of connected memory blocks</w:t>
      </w:r>
      <w:r w:rsidR="006B322A">
        <w:t xml:space="preserve"> in</w:t>
      </w:r>
      <w:r>
        <w:t xml:space="preserve"> which each block stores a pointer to the next block</w:t>
      </w:r>
      <w:r w:rsidR="006B322A">
        <w:t xml:space="preserve">. If the memory pool is exhausted more memory is </w:t>
      </w:r>
      <w:r w:rsidR="00CF3B85">
        <w:t>allocated</w:t>
      </w:r>
      <w:r w:rsidR="006B322A">
        <w:t>. Discarded nodes will release their memory block back into the memory pool for reuse making octrees more efficient.</w:t>
      </w:r>
    </w:p>
    <w:p w14:paraId="5A6E5154" w14:textId="5532D7BC" w:rsidR="00BF2F16" w:rsidRPr="00BF2F16" w:rsidRDefault="00EE5C90" w:rsidP="00BF2F16">
      <w:pPr>
        <w:pStyle w:val="Heading2"/>
      </w:pPr>
      <w:bookmarkStart w:id="5" w:name="_Toc95731615"/>
      <w:r>
        <w:t>Improvement #2</w:t>
      </w:r>
      <w:bookmarkEnd w:id="5"/>
    </w:p>
    <w:p w14:paraId="2526945E" w14:textId="4D7E8F51" w:rsidR="004B2F21" w:rsidRDefault="00437D75" w:rsidP="00437D75">
      <w:r w:rsidRPr="00D841FE">
        <w:rPr>
          <w:b/>
          <w:bCs/>
        </w:rPr>
        <w:t xml:space="preserve">Collision Layers </w:t>
      </w:r>
      <w:r>
        <w:t xml:space="preserve">– </w:t>
      </w:r>
      <w:r w:rsidR="00AC5E5E">
        <w:t>An improvement would be to</w:t>
      </w:r>
      <w:r>
        <w:t xml:space="preserve"> add collision layers</w:t>
      </w:r>
      <w:r w:rsidR="00851243">
        <w:t xml:space="preserve"> </w:t>
      </w:r>
      <w:r>
        <w:t xml:space="preserve">into my simulation </w:t>
      </w:r>
      <w:r w:rsidR="00CF1C6E">
        <w:t>like</w:t>
      </w:r>
      <w:r>
        <w:t xml:space="preserve"> how unity </w:t>
      </w:r>
      <w:r w:rsidR="00CF1C6E">
        <w:t>does collision layers. A Layer collision matrix allows you to choose what objects can collide with any other object assigned on the same layer</w:t>
      </w:r>
      <w:r w:rsidR="00B96BE5">
        <w:t>. All objects by default would be on the first layer unless assigned to another</w:t>
      </w:r>
      <w:r w:rsidR="00CF1C6E">
        <w:t xml:space="preserve">. This creates the ability to have </w:t>
      </w:r>
      <w:r w:rsidR="00B96BE5">
        <w:t xml:space="preserve">collide like normal unless you assign it to another </w:t>
      </w:r>
      <w:r w:rsidR="004B2F21">
        <w:t>layer. My</w:t>
      </w:r>
      <w:r w:rsidR="00F13B3F">
        <w:t xml:space="preserve"> current simulation has objects colliding with all obje</w:t>
      </w:r>
      <w:r w:rsidR="00305FB3">
        <w:t xml:space="preserve">cts. </w:t>
      </w:r>
    </w:p>
    <w:p w14:paraId="15D9C1E1" w14:textId="709051B1" w:rsidR="00CF1C6E" w:rsidRDefault="00305FB3" w:rsidP="00437D75">
      <w:r>
        <w:t>This would be a potential improvement if I desired the player or any object to not collide without making the object a trigger</w:t>
      </w:r>
      <w:r w:rsidR="00013FA9">
        <w:t xml:space="preserve"> and</w:t>
      </w:r>
      <w:r w:rsidR="004B2F21">
        <w:t xml:space="preserve"> </w:t>
      </w:r>
      <w:r w:rsidR="00582F68">
        <w:t>remaining</w:t>
      </w:r>
      <w:r>
        <w:t xml:space="preserve"> the same after having the player pass through </w:t>
      </w:r>
      <w:r w:rsidR="00013FA9">
        <w:t>the</w:t>
      </w:r>
      <w:r>
        <w:t xml:space="preserve"> object.</w:t>
      </w:r>
    </w:p>
    <w:p w14:paraId="5E9CE6CA" w14:textId="6ED62C41" w:rsidR="00C168FA" w:rsidRPr="00C168FA" w:rsidRDefault="00EE5C90" w:rsidP="00C168FA">
      <w:pPr>
        <w:pStyle w:val="Heading2"/>
      </w:pPr>
      <w:bookmarkStart w:id="6" w:name="_Toc95731616"/>
      <w:r>
        <w:t>Improvement #3</w:t>
      </w:r>
      <w:bookmarkEnd w:id="6"/>
    </w:p>
    <w:p w14:paraId="3CFAF2DB" w14:textId="77777777" w:rsidR="00D841FE" w:rsidRDefault="00AC0CF7" w:rsidP="00EE5C90">
      <w:r w:rsidRPr="00D841FE">
        <w:rPr>
          <w:b/>
          <w:bCs/>
        </w:rPr>
        <w:t>Concave Shapes</w:t>
      </w:r>
      <w:r w:rsidR="00437D75">
        <w:t xml:space="preserve"> –</w:t>
      </w:r>
      <w:r w:rsidR="00D841FE">
        <w:t xml:space="preserve"> Current my simulation only draws and detects convex shapes. These are shapes that have curves going outward and the middle is usually thicker than its edges and all parts point outward. For example, squares, circles, pentagons and triangles etc.</w:t>
      </w:r>
    </w:p>
    <w:p w14:paraId="52FC4260" w14:textId="56AA1401" w:rsidR="00437D75" w:rsidRDefault="00D841FE" w:rsidP="00EE5C90">
      <w:r>
        <w:t>Adding concave shapes mean</w:t>
      </w:r>
      <w:r w:rsidR="00D378BF">
        <w:t>s</w:t>
      </w:r>
      <w:r>
        <w:t xml:space="preserve"> my </w:t>
      </w:r>
      <w:r w:rsidR="00D378BF">
        <w:t>simulation</w:t>
      </w:r>
      <w:r>
        <w:t xml:space="preserve"> can have shapes that</w:t>
      </w:r>
      <w:r w:rsidR="00D378BF">
        <w:t xml:space="preserve"> curve inward like the inside part of a bowl or if you take a bite out of a cookie.</w:t>
      </w:r>
      <w:r w:rsidR="00437D75">
        <w:t xml:space="preserve"> </w:t>
      </w:r>
    </w:p>
    <w:p w14:paraId="1AE73CD6" w14:textId="7425E015" w:rsidR="00C168FA" w:rsidRDefault="00803BC6" w:rsidP="00EE5C90">
      <w:r>
        <w:t>A Potential improvement</w:t>
      </w:r>
      <w:r w:rsidR="00C168FA">
        <w:t xml:space="preserve"> would add the ability to use and detect collision with concave shapes. Using </w:t>
      </w:r>
      <w:r w:rsidR="001E23F4">
        <w:t>SAT</w:t>
      </w:r>
      <w:r w:rsidR="00C168FA">
        <w:t xml:space="preserve"> or </w:t>
      </w:r>
      <w:r w:rsidR="001E23F4">
        <w:t xml:space="preserve">GJK </w:t>
      </w:r>
      <w:r w:rsidR="00C168FA">
        <w:t>detection.</w:t>
      </w:r>
    </w:p>
    <w:p w14:paraId="3FB41ED6" w14:textId="4A6A4196" w:rsidR="00176621" w:rsidRDefault="00176621" w:rsidP="00EE5C90">
      <w:r>
        <w:t>Separating axis theorem</w:t>
      </w:r>
      <w:r w:rsidR="001E23F4">
        <w:t xml:space="preserve"> (SAT)</w:t>
      </w:r>
      <w:r>
        <w:t xml:space="preserve"> works with all shapes not just convex. “Sat essentially states if you are able to draw a line to separate two shapes, then they do not collide”</w:t>
      </w:r>
    </w:p>
    <w:p w14:paraId="067AD053" w14:textId="212C8214" w:rsidR="00F35C1C" w:rsidRDefault="001E23F4" w:rsidP="00EE5C90">
      <w:r>
        <w:t>GJK</w:t>
      </w:r>
      <w:r w:rsidR="00176621">
        <w:t xml:space="preserve"> is</w:t>
      </w:r>
      <w:r w:rsidR="009B4A12">
        <w:t xml:space="preserve"> a popular algorithm that can determine a collision among complicated convex shapes. </w:t>
      </w:r>
      <w:r w:rsidR="00F35C1C">
        <w:t>It finds the direction of the shape</w:t>
      </w:r>
      <w:r w:rsidR="00344D54">
        <w:t xml:space="preserve"> and origin</w:t>
      </w:r>
      <w:r w:rsidR="00F35C1C">
        <w:t>,</w:t>
      </w:r>
      <w:r w:rsidR="00344D54">
        <w:t xml:space="preserve"> when shape a and b are added </w:t>
      </w:r>
      <w:r w:rsidR="00AC5E5E">
        <w:t>together,</w:t>
      </w:r>
      <w:r w:rsidR="00344D54">
        <w:t xml:space="preserve"> and they share the same origin (Minkowski difference) then they have collided.</w:t>
      </w:r>
      <w:r w:rsidR="00F35C1C">
        <w:t xml:space="preserve"> </w:t>
      </w:r>
    </w:p>
    <w:p w14:paraId="04052888" w14:textId="1B14241E" w:rsidR="00176621" w:rsidRDefault="009B4A12" w:rsidP="00EE5C90">
      <w:r>
        <w:t xml:space="preserve">Having </w:t>
      </w:r>
      <w:r w:rsidR="00F35C1C">
        <w:t xml:space="preserve">GJK detection </w:t>
      </w:r>
      <w:r>
        <w:t>would be a</w:t>
      </w:r>
      <w:r w:rsidR="00F35C1C">
        <w:t xml:space="preserve"> </w:t>
      </w:r>
      <w:r>
        <w:t>potential improvement because I would mean I can have more convex shapes added in the simulation.</w:t>
      </w:r>
    </w:p>
    <w:p w14:paraId="41038DC2" w14:textId="664CD184" w:rsidR="001E23F4" w:rsidRDefault="001E23F4" w:rsidP="00EE5C90"/>
    <w:p w14:paraId="77A878F9" w14:textId="77777777" w:rsidR="001E23F4" w:rsidRPr="00EE5C90" w:rsidRDefault="001E23F4" w:rsidP="00EE5C90"/>
    <w:p w14:paraId="3EFE287E" w14:textId="28EDD5F8" w:rsidR="00EE5C90" w:rsidRDefault="00EE5C90" w:rsidP="00EE5C90">
      <w:pPr>
        <w:pStyle w:val="Heading1"/>
      </w:pPr>
      <w:bookmarkStart w:id="7" w:name="_Toc95731617"/>
      <w:r>
        <w:t>Third Party Libraries</w:t>
      </w:r>
      <w:bookmarkEnd w:id="7"/>
    </w:p>
    <w:p w14:paraId="0A7B6DA7" w14:textId="4409C4F0" w:rsidR="004A65F9" w:rsidRDefault="004A65F9" w:rsidP="00EE5C90">
      <w:r>
        <w:t xml:space="preserve">Bootstrap </w:t>
      </w:r>
      <w:r w:rsidR="00654022">
        <w:t xml:space="preserve">– </w:t>
      </w:r>
      <w:r w:rsidR="001E23F4">
        <w:t>O</w:t>
      </w:r>
      <w:r w:rsidR="00654022">
        <w:t>pen-source toolkit / framework.</w:t>
      </w:r>
    </w:p>
    <w:p w14:paraId="5D290F9A" w14:textId="2C48B31B" w:rsidR="001E23F4" w:rsidRDefault="00CD052A" w:rsidP="00EE5C90">
      <w:r>
        <w:t>G</w:t>
      </w:r>
      <w:r w:rsidR="00B478F9">
        <w:t>L</w:t>
      </w:r>
      <w:r>
        <w:t xml:space="preserve">M – OpenGL mathematics library </w:t>
      </w:r>
    </w:p>
    <w:p w14:paraId="7C0BED2B" w14:textId="77777777" w:rsidR="0021189B" w:rsidRPr="00E64465" w:rsidRDefault="0021189B" w:rsidP="00EE5C90"/>
    <w:p w14:paraId="6AD80126" w14:textId="46848452" w:rsidR="00CD052A" w:rsidRDefault="00EE5C90" w:rsidP="00D0104E">
      <w:pPr>
        <w:pStyle w:val="Heading1"/>
      </w:pPr>
      <w:bookmarkStart w:id="8" w:name="_Toc95731618"/>
      <w:r>
        <w:t>References</w:t>
      </w:r>
      <w:bookmarkEnd w:id="8"/>
    </w:p>
    <w:p w14:paraId="76E2103A" w14:textId="1F63B1FA" w:rsidR="00176621" w:rsidRPr="00851243" w:rsidRDefault="00176621" w:rsidP="00176621">
      <w:pPr>
        <w:pStyle w:val="NormalWeb"/>
        <w:spacing w:before="0" w:beforeAutospacing="0" w:after="180" w:afterAutospacing="0"/>
        <w:ind w:left="450" w:hanging="450"/>
        <w:rPr>
          <w:color w:val="000000"/>
          <w:sz w:val="22"/>
          <w:szCs w:val="22"/>
        </w:rPr>
      </w:pPr>
      <w:r w:rsidRPr="00851243">
        <w:rPr>
          <w:color w:val="000000"/>
          <w:sz w:val="22"/>
          <w:szCs w:val="22"/>
        </w:rPr>
        <w:t>AIE Online Course. n.d. </w:t>
      </w:r>
      <w:r w:rsidRPr="00851243">
        <w:rPr>
          <w:b/>
          <w:bCs/>
          <w:i/>
          <w:iCs/>
          <w:color w:val="000000"/>
          <w:sz w:val="22"/>
          <w:szCs w:val="22"/>
        </w:rPr>
        <w:t xml:space="preserve">AIE’s Online </w:t>
      </w:r>
      <w:r w:rsidRPr="00851243">
        <w:rPr>
          <w:b/>
          <w:bCs/>
          <w:i/>
          <w:iCs/>
          <w:color w:val="000000"/>
          <w:sz w:val="22"/>
          <w:szCs w:val="22"/>
        </w:rPr>
        <w:t>Course</w:t>
      </w:r>
      <w:r w:rsidRPr="00851243">
        <w:rPr>
          <w:i/>
          <w:iCs/>
          <w:color w:val="000000"/>
          <w:sz w:val="22"/>
          <w:szCs w:val="22"/>
        </w:rPr>
        <w:t xml:space="preserve"> - </w:t>
      </w:r>
      <w:r w:rsidRPr="00851243">
        <w:rPr>
          <w:b/>
          <w:bCs/>
          <w:i/>
          <w:iCs/>
          <w:color w:val="000000"/>
          <w:sz w:val="22"/>
          <w:szCs w:val="22"/>
        </w:rPr>
        <w:t>Creating a Physics Engine</w:t>
      </w:r>
      <w:r w:rsidRPr="00851243">
        <w:rPr>
          <w:color w:val="000000"/>
          <w:sz w:val="22"/>
          <w:szCs w:val="22"/>
        </w:rPr>
        <w:t>. [online] Available at: &lt;https://aie.instructure.com/courses/813/pages/physics-for-games-creating-a-physics-engine&gt; [Accessed 18 April 2022].</w:t>
      </w:r>
    </w:p>
    <w:p w14:paraId="441DC98A" w14:textId="77777777" w:rsidR="00176621" w:rsidRPr="00851243" w:rsidRDefault="00176621" w:rsidP="00176621">
      <w:pPr>
        <w:pStyle w:val="NormalWeb"/>
        <w:spacing w:before="0" w:beforeAutospacing="0" w:after="180" w:afterAutospacing="0"/>
        <w:ind w:left="450" w:hanging="450"/>
        <w:rPr>
          <w:color w:val="000000"/>
          <w:sz w:val="22"/>
          <w:szCs w:val="22"/>
        </w:rPr>
      </w:pPr>
    </w:p>
    <w:p w14:paraId="59958338" w14:textId="77CFF431" w:rsidR="00176621" w:rsidRPr="00851243" w:rsidRDefault="00176621" w:rsidP="00176621">
      <w:pPr>
        <w:pStyle w:val="NormalWeb"/>
        <w:spacing w:before="0" w:beforeAutospacing="0" w:after="180" w:afterAutospacing="0"/>
        <w:ind w:left="450" w:hanging="450"/>
        <w:rPr>
          <w:color w:val="000000"/>
          <w:sz w:val="22"/>
          <w:szCs w:val="22"/>
        </w:rPr>
      </w:pPr>
      <w:r w:rsidRPr="00851243">
        <w:rPr>
          <w:color w:val="000000"/>
          <w:sz w:val="22"/>
          <w:szCs w:val="22"/>
        </w:rPr>
        <w:t>Chong, K., 2022. </w:t>
      </w:r>
      <w:r w:rsidRPr="00851243">
        <w:rPr>
          <w:b/>
          <w:bCs/>
          <w:i/>
          <w:iCs/>
          <w:color w:val="000000"/>
          <w:sz w:val="22"/>
          <w:szCs w:val="22"/>
        </w:rPr>
        <w:t>Collision Detection Using the Separating Axis Theorem</w:t>
      </w:r>
      <w:r w:rsidRPr="00851243">
        <w:rPr>
          <w:color w:val="000000"/>
          <w:sz w:val="22"/>
          <w:szCs w:val="22"/>
        </w:rPr>
        <w:t>. [online] Game Development EnvatoTuts+. Available at: &lt;https://gamedevelopment.tutsplus.com/tutorials/collision-detection-using-the-separating-axis-theorem--gamedev-169&gt; [Accessed 18 April 2022].</w:t>
      </w:r>
    </w:p>
    <w:p w14:paraId="7F16737C" w14:textId="77777777" w:rsidR="00176621" w:rsidRPr="00851243" w:rsidRDefault="00176621" w:rsidP="00BF035F">
      <w:pPr>
        <w:pStyle w:val="NormalWeb"/>
        <w:spacing w:before="0" w:beforeAutospacing="0" w:after="180" w:afterAutospacing="0"/>
        <w:rPr>
          <w:color w:val="000000"/>
          <w:sz w:val="22"/>
          <w:szCs w:val="22"/>
        </w:rPr>
      </w:pPr>
    </w:p>
    <w:p w14:paraId="110B5BDE" w14:textId="1B594C71" w:rsidR="00176621" w:rsidRPr="00851243" w:rsidRDefault="00176621" w:rsidP="00176621">
      <w:pPr>
        <w:pStyle w:val="NormalWeb"/>
        <w:spacing w:before="0" w:beforeAutospacing="0" w:after="180" w:afterAutospacing="0"/>
        <w:ind w:left="450" w:hanging="450"/>
        <w:rPr>
          <w:color w:val="000000"/>
          <w:sz w:val="22"/>
          <w:szCs w:val="22"/>
        </w:rPr>
      </w:pPr>
      <w:r w:rsidRPr="00851243">
        <w:rPr>
          <w:color w:val="000000"/>
          <w:sz w:val="22"/>
          <w:szCs w:val="22"/>
        </w:rPr>
        <w:t>Pierce, R., 2022. </w:t>
      </w:r>
      <w:r w:rsidRPr="00851243">
        <w:rPr>
          <w:b/>
          <w:bCs/>
          <w:i/>
          <w:iCs/>
          <w:color w:val="000000"/>
          <w:sz w:val="22"/>
          <w:szCs w:val="22"/>
        </w:rPr>
        <w:t>Concave Definition</w:t>
      </w:r>
      <w:r w:rsidRPr="00851243">
        <w:rPr>
          <w:i/>
          <w:iCs/>
          <w:color w:val="000000"/>
          <w:sz w:val="22"/>
          <w:szCs w:val="22"/>
        </w:rPr>
        <w:t xml:space="preserve"> (Illustrated Mathematics Dictionary)</w:t>
      </w:r>
      <w:r w:rsidRPr="00851243">
        <w:rPr>
          <w:color w:val="000000"/>
          <w:sz w:val="22"/>
          <w:szCs w:val="22"/>
        </w:rPr>
        <w:t>. [online] Mathsisfun.com. Available at: &lt;https://www.mathsisfun.com/definitions/concave.html&gt; [Accessed 18 April 2022].</w:t>
      </w:r>
    </w:p>
    <w:p w14:paraId="4BD65036" w14:textId="77777777" w:rsidR="00176621" w:rsidRPr="00851243" w:rsidRDefault="00176621" w:rsidP="00176621">
      <w:pPr>
        <w:pStyle w:val="NormalWeb"/>
        <w:spacing w:before="0" w:beforeAutospacing="0" w:after="180" w:afterAutospacing="0"/>
        <w:ind w:left="450" w:hanging="450"/>
        <w:rPr>
          <w:color w:val="000000"/>
          <w:sz w:val="22"/>
          <w:szCs w:val="22"/>
        </w:rPr>
      </w:pPr>
    </w:p>
    <w:p w14:paraId="7BD00120" w14:textId="0D8A3C2B" w:rsidR="00176621" w:rsidRPr="00851243" w:rsidRDefault="00176621" w:rsidP="00176621">
      <w:pPr>
        <w:pStyle w:val="NormalWeb"/>
        <w:spacing w:before="0" w:beforeAutospacing="0" w:after="180" w:afterAutospacing="0"/>
        <w:ind w:left="450" w:hanging="450"/>
        <w:rPr>
          <w:color w:val="000000"/>
          <w:sz w:val="22"/>
          <w:szCs w:val="22"/>
        </w:rPr>
      </w:pPr>
      <w:r w:rsidRPr="00851243">
        <w:rPr>
          <w:color w:val="000000"/>
          <w:sz w:val="22"/>
          <w:szCs w:val="22"/>
        </w:rPr>
        <w:t>Ridner, A., 2022. </w:t>
      </w:r>
      <w:r w:rsidRPr="00851243">
        <w:rPr>
          <w:b/>
          <w:bCs/>
          <w:i/>
          <w:iCs/>
          <w:color w:val="000000"/>
          <w:sz w:val="22"/>
          <w:szCs w:val="22"/>
        </w:rPr>
        <w:t>Concave: Definition, Shape &amp; Function</w:t>
      </w:r>
      <w:r w:rsidRPr="00851243">
        <w:rPr>
          <w:color w:val="000000"/>
          <w:sz w:val="22"/>
          <w:szCs w:val="22"/>
        </w:rPr>
        <w:t>. [online] Study.com - Concave. Available at: &lt;https://study.com/academy/lesson/concave-definition-shape-function.html&gt; [Accessed 18 April 2022].</w:t>
      </w:r>
    </w:p>
    <w:p w14:paraId="0B32E855" w14:textId="77777777" w:rsidR="001E23F4" w:rsidRPr="00851243" w:rsidRDefault="001E23F4" w:rsidP="00176621">
      <w:pPr>
        <w:pStyle w:val="NormalWeb"/>
        <w:spacing w:before="0" w:beforeAutospacing="0" w:after="180" w:afterAutospacing="0"/>
        <w:ind w:left="450" w:hanging="450"/>
        <w:rPr>
          <w:color w:val="000000"/>
          <w:sz w:val="22"/>
          <w:szCs w:val="22"/>
        </w:rPr>
      </w:pPr>
    </w:p>
    <w:p w14:paraId="4B522284" w14:textId="4F9ABC45" w:rsidR="001E23F4" w:rsidRDefault="001E23F4" w:rsidP="001E23F4">
      <w:pPr>
        <w:pStyle w:val="NormalWeb"/>
        <w:spacing w:before="0" w:beforeAutospacing="0" w:after="180" w:afterAutospacing="0"/>
        <w:ind w:left="450" w:hanging="450"/>
        <w:rPr>
          <w:color w:val="000000"/>
          <w:sz w:val="22"/>
          <w:szCs w:val="22"/>
        </w:rPr>
      </w:pPr>
      <w:r w:rsidRPr="00851243">
        <w:rPr>
          <w:color w:val="000000"/>
          <w:sz w:val="22"/>
          <w:szCs w:val="22"/>
        </w:rPr>
        <w:t>Serrano, H., 2013. </w:t>
      </w:r>
      <w:r w:rsidRPr="00851243">
        <w:rPr>
          <w:b/>
          <w:bCs/>
          <w:i/>
          <w:iCs/>
          <w:color w:val="000000"/>
          <w:sz w:val="22"/>
          <w:szCs w:val="22"/>
        </w:rPr>
        <w:t>Visualizing the GJK Collision detection algorithm</w:t>
      </w:r>
      <w:r w:rsidRPr="00851243">
        <w:rPr>
          <w:i/>
          <w:iCs/>
          <w:color w:val="000000"/>
          <w:sz w:val="22"/>
          <w:szCs w:val="22"/>
        </w:rPr>
        <w:t xml:space="preserve"> — Harold Serrano - Game Engine Developer</w:t>
      </w:r>
      <w:r w:rsidRPr="00851243">
        <w:rPr>
          <w:color w:val="000000"/>
          <w:sz w:val="22"/>
          <w:szCs w:val="22"/>
        </w:rPr>
        <w:t>. [online] Harold Serrano. Available at: &lt;https://www.haroldserrano.com/blog/visualizing-the-gjk-collision-algorithm&gt; [Accessed 18 April 2022].</w:t>
      </w:r>
    </w:p>
    <w:p w14:paraId="7E3590FC" w14:textId="77777777" w:rsidR="00CF1C6E" w:rsidRPr="00851243" w:rsidRDefault="00CF1C6E" w:rsidP="001E23F4">
      <w:pPr>
        <w:pStyle w:val="NormalWeb"/>
        <w:spacing w:before="0" w:beforeAutospacing="0" w:after="180" w:afterAutospacing="0"/>
        <w:ind w:left="450" w:hanging="450"/>
        <w:rPr>
          <w:color w:val="000000"/>
          <w:sz w:val="22"/>
          <w:szCs w:val="22"/>
        </w:rPr>
      </w:pPr>
    </w:p>
    <w:p w14:paraId="49E483D3" w14:textId="6EF6C080" w:rsidR="00CF1C6E" w:rsidRDefault="00CF1C6E" w:rsidP="00CF1C6E">
      <w:pPr>
        <w:pStyle w:val="NormalWeb"/>
        <w:spacing w:before="0" w:beforeAutospacing="0" w:after="180" w:afterAutospacing="0"/>
        <w:ind w:left="450" w:hanging="450"/>
        <w:rPr>
          <w:color w:val="000000"/>
          <w:sz w:val="22"/>
          <w:szCs w:val="22"/>
        </w:rPr>
      </w:pPr>
      <w:r w:rsidRPr="00CF1C6E">
        <w:rPr>
          <w:color w:val="000000"/>
          <w:sz w:val="22"/>
          <w:szCs w:val="22"/>
        </w:rPr>
        <w:t>Technologies, U., 2021. </w:t>
      </w:r>
      <w:r w:rsidRPr="00CF1C6E">
        <w:rPr>
          <w:i/>
          <w:iCs/>
          <w:color w:val="000000"/>
          <w:sz w:val="22"/>
          <w:szCs w:val="22"/>
        </w:rPr>
        <w:t xml:space="preserve">Unity - </w:t>
      </w:r>
      <w:r w:rsidRPr="00CF1C6E">
        <w:rPr>
          <w:b/>
          <w:bCs/>
          <w:i/>
          <w:iCs/>
          <w:color w:val="000000"/>
          <w:sz w:val="22"/>
          <w:szCs w:val="22"/>
        </w:rPr>
        <w:t>Manual: Layer-based collision detection</w:t>
      </w:r>
      <w:r w:rsidRPr="00CF1C6E">
        <w:rPr>
          <w:color w:val="000000"/>
          <w:sz w:val="22"/>
          <w:szCs w:val="22"/>
        </w:rPr>
        <w:t>. [online] Docs.unity3d.com. Available at: &lt;https://docs.unity3d.com/Manual/LayerBasedCollision.html&gt; [Accessed 18 April 2022].</w:t>
      </w:r>
    </w:p>
    <w:p w14:paraId="0B43DADA" w14:textId="77777777" w:rsidR="003E3087" w:rsidRPr="00CF1C6E" w:rsidRDefault="003E3087" w:rsidP="00CF1C6E">
      <w:pPr>
        <w:pStyle w:val="NormalWeb"/>
        <w:spacing w:before="0" w:beforeAutospacing="0" w:after="180" w:afterAutospacing="0"/>
        <w:ind w:left="450" w:hanging="450"/>
        <w:rPr>
          <w:color w:val="000000"/>
          <w:sz w:val="22"/>
          <w:szCs w:val="22"/>
        </w:rPr>
      </w:pPr>
    </w:p>
    <w:p w14:paraId="4AD3FEEB" w14:textId="6145B2F9" w:rsidR="003E3087" w:rsidRDefault="00BF2F16" w:rsidP="00BF035F">
      <w:pPr>
        <w:pStyle w:val="NormalWeb"/>
        <w:spacing w:before="0" w:beforeAutospacing="0" w:after="180" w:afterAutospacing="0"/>
        <w:ind w:left="450" w:hanging="450"/>
        <w:rPr>
          <w:color w:val="000000"/>
          <w:sz w:val="22"/>
          <w:szCs w:val="22"/>
        </w:rPr>
      </w:pPr>
      <w:r w:rsidRPr="00BF2F16">
        <w:rPr>
          <w:color w:val="000000"/>
          <w:sz w:val="22"/>
          <w:szCs w:val="22"/>
        </w:rPr>
        <w:t xml:space="preserve">Truong, N., </w:t>
      </w:r>
      <w:proofErr w:type="spellStart"/>
      <w:r w:rsidRPr="00BF2F16">
        <w:rPr>
          <w:color w:val="000000"/>
          <w:sz w:val="22"/>
          <w:szCs w:val="22"/>
        </w:rPr>
        <w:t>Arikatla</w:t>
      </w:r>
      <w:proofErr w:type="spellEnd"/>
      <w:r w:rsidRPr="00BF2F16">
        <w:rPr>
          <w:color w:val="000000"/>
          <w:sz w:val="22"/>
          <w:szCs w:val="22"/>
        </w:rPr>
        <w:t xml:space="preserve">, S. and </w:t>
      </w:r>
      <w:proofErr w:type="spellStart"/>
      <w:r w:rsidRPr="00BF2F16">
        <w:rPr>
          <w:color w:val="000000"/>
          <w:sz w:val="22"/>
          <w:szCs w:val="22"/>
        </w:rPr>
        <w:t>Enquobahrie</w:t>
      </w:r>
      <w:proofErr w:type="spellEnd"/>
      <w:r w:rsidRPr="00BF2F16">
        <w:rPr>
          <w:color w:val="000000"/>
          <w:sz w:val="22"/>
          <w:szCs w:val="22"/>
        </w:rPr>
        <w:t>, A., 2022. </w:t>
      </w:r>
      <w:r w:rsidRPr="00BF2F16">
        <w:rPr>
          <w:b/>
          <w:bCs/>
          <w:i/>
          <w:iCs/>
          <w:color w:val="000000"/>
          <w:sz w:val="22"/>
          <w:szCs w:val="22"/>
        </w:rPr>
        <w:t>Octree-based Collision Detection</w:t>
      </w:r>
      <w:r w:rsidRPr="00BF2F16">
        <w:rPr>
          <w:i/>
          <w:iCs/>
          <w:color w:val="000000"/>
          <w:sz w:val="22"/>
          <w:szCs w:val="22"/>
        </w:rPr>
        <w:t xml:space="preserve"> in </w:t>
      </w:r>
      <w:proofErr w:type="spellStart"/>
      <w:r w:rsidRPr="00BF2F16">
        <w:rPr>
          <w:i/>
          <w:iCs/>
          <w:color w:val="000000"/>
          <w:sz w:val="22"/>
          <w:szCs w:val="22"/>
        </w:rPr>
        <w:t>iMSTK</w:t>
      </w:r>
      <w:proofErr w:type="spellEnd"/>
      <w:r w:rsidRPr="00BF2F16">
        <w:rPr>
          <w:color w:val="000000"/>
          <w:sz w:val="22"/>
          <w:szCs w:val="22"/>
        </w:rPr>
        <w:t xml:space="preserve">. [online] </w:t>
      </w:r>
      <w:proofErr w:type="spellStart"/>
      <w:r w:rsidRPr="00BF2F16">
        <w:rPr>
          <w:color w:val="000000"/>
          <w:sz w:val="22"/>
          <w:szCs w:val="22"/>
        </w:rPr>
        <w:t>Kitware</w:t>
      </w:r>
      <w:proofErr w:type="spellEnd"/>
      <w:r w:rsidRPr="00BF2F16">
        <w:rPr>
          <w:color w:val="000000"/>
          <w:sz w:val="22"/>
          <w:szCs w:val="22"/>
        </w:rPr>
        <w:t xml:space="preserve"> Inc. Available at: &lt;https://www.kitware.com/octree-collision-imstk/&gt; [Accessed 18 April 2022].</w:t>
      </w:r>
    </w:p>
    <w:p w14:paraId="49EFD93E" w14:textId="77777777" w:rsidR="00BF035F" w:rsidRDefault="00BF035F" w:rsidP="00BF035F">
      <w:pPr>
        <w:pStyle w:val="NormalWeb"/>
        <w:spacing w:before="0" w:beforeAutospacing="0" w:after="180" w:afterAutospacing="0"/>
        <w:ind w:left="450" w:hanging="450"/>
        <w:rPr>
          <w:color w:val="000000"/>
          <w:sz w:val="22"/>
          <w:szCs w:val="22"/>
        </w:rPr>
      </w:pPr>
    </w:p>
    <w:p w14:paraId="5385554C" w14:textId="116DF0C0" w:rsidR="0071600A" w:rsidRPr="00BF035F" w:rsidRDefault="00BF2F16" w:rsidP="00BF035F">
      <w:pPr>
        <w:pStyle w:val="NormalWeb"/>
        <w:spacing w:before="0" w:beforeAutospacing="0" w:after="180" w:afterAutospacing="0"/>
        <w:ind w:left="450" w:hanging="450"/>
        <w:rPr>
          <w:color w:val="000000"/>
          <w:sz w:val="22"/>
          <w:szCs w:val="22"/>
        </w:rPr>
      </w:pPr>
      <w:r w:rsidRPr="00851243">
        <w:rPr>
          <w:color w:val="000000"/>
          <w:sz w:val="22"/>
          <w:szCs w:val="22"/>
        </w:rPr>
        <w:t>Kamburelis, M., 2016. </w:t>
      </w:r>
      <w:r w:rsidRPr="00851243">
        <w:rPr>
          <w:b/>
          <w:bCs/>
          <w:i/>
          <w:iCs/>
          <w:color w:val="000000"/>
          <w:sz w:val="22"/>
          <w:szCs w:val="22"/>
        </w:rPr>
        <w:t>Octrees</w:t>
      </w:r>
      <w:r w:rsidRPr="00851243">
        <w:rPr>
          <w:color w:val="000000"/>
          <w:sz w:val="22"/>
          <w:szCs w:val="22"/>
        </w:rPr>
        <w:t>. [online] Castle-engine.io. Available at: &lt;</w:t>
      </w:r>
      <w:r w:rsidRPr="005C1DB2">
        <w:t xml:space="preserve"> </w:t>
      </w:r>
      <w:r w:rsidRPr="005C1DB2">
        <w:rPr>
          <w:color w:val="000000"/>
          <w:sz w:val="22"/>
          <w:szCs w:val="22"/>
        </w:rPr>
        <w:t>https://castle-engine.io/vrml_engine_doc/output/xsl/html/section.how_octree_works.html#section.octree_checking_collisions</w:t>
      </w:r>
      <w:r w:rsidRPr="00851243">
        <w:rPr>
          <w:color w:val="000000"/>
          <w:sz w:val="22"/>
          <w:szCs w:val="22"/>
        </w:rPr>
        <w:t xml:space="preserve"> &gt; [Accessed 18 April 2022].</w:t>
      </w:r>
    </w:p>
    <w:sectPr w:rsidR="0071600A" w:rsidRPr="00BF035F" w:rsidSect="00EE5C9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1715" w14:textId="77777777" w:rsidR="00654EF1" w:rsidRDefault="00654EF1" w:rsidP="00853E7F">
      <w:pPr>
        <w:spacing w:after="0" w:line="240" w:lineRule="auto"/>
      </w:pPr>
      <w:r>
        <w:separator/>
      </w:r>
    </w:p>
  </w:endnote>
  <w:endnote w:type="continuationSeparator" w:id="0">
    <w:p w14:paraId="327F0D71" w14:textId="77777777" w:rsidR="00654EF1" w:rsidRDefault="00654EF1"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E6CD" w14:textId="77777777" w:rsidR="001E6FBF" w:rsidRDefault="001E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16525997" w:rsidR="00853E7F" w:rsidRDefault="00760175">
    <w:pPr>
      <w:pStyle w:val="Footer"/>
    </w:pPr>
    <w:proofErr w:type="spellStart"/>
    <w:r>
      <w:t>Benjamin_Luke_Scott</w:t>
    </w:r>
    <w:proofErr w:type="spellEnd"/>
    <w:r w:rsidR="00853E7F">
      <w:tab/>
    </w:r>
    <w:r w:rsidR="00853E7F">
      <w:tab/>
    </w:r>
    <w:r w:rsidR="001E6FBF">
      <w:t>16</w:t>
    </w:r>
    <w:r w:rsidR="00066BDB">
      <w:t>/0</w:t>
    </w:r>
    <w:r w:rsidR="001E6FBF">
      <w:t>4</w:t>
    </w:r>
    <w:r w:rsidR="00066BDB">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EA2D" w14:textId="77777777" w:rsidR="001E6FBF" w:rsidRDefault="001E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7623" w14:textId="77777777" w:rsidR="00654EF1" w:rsidRDefault="00654EF1" w:rsidP="00853E7F">
      <w:pPr>
        <w:spacing w:after="0" w:line="240" w:lineRule="auto"/>
      </w:pPr>
      <w:r>
        <w:separator/>
      </w:r>
    </w:p>
  </w:footnote>
  <w:footnote w:type="continuationSeparator" w:id="0">
    <w:p w14:paraId="06ADA4D7" w14:textId="77777777" w:rsidR="00654EF1" w:rsidRDefault="00654EF1" w:rsidP="0085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F85C" w14:textId="77777777" w:rsidR="001E6FBF" w:rsidRDefault="001E6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2AF" w14:textId="77777777" w:rsidR="001E6FBF" w:rsidRDefault="001E6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9207" w14:textId="77777777" w:rsidR="001E6FBF" w:rsidRDefault="001E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472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13FA9"/>
    <w:rsid w:val="00066BDB"/>
    <w:rsid w:val="000B1457"/>
    <w:rsid w:val="000B601A"/>
    <w:rsid w:val="00170FD8"/>
    <w:rsid w:val="00176621"/>
    <w:rsid w:val="001953BC"/>
    <w:rsid w:val="001D00BA"/>
    <w:rsid w:val="001E23F4"/>
    <w:rsid w:val="001E6FBF"/>
    <w:rsid w:val="0021189B"/>
    <w:rsid w:val="002A09B8"/>
    <w:rsid w:val="002B305D"/>
    <w:rsid w:val="00305FB3"/>
    <w:rsid w:val="003126A7"/>
    <w:rsid w:val="00344D54"/>
    <w:rsid w:val="003B577A"/>
    <w:rsid w:val="003D4081"/>
    <w:rsid w:val="003E3087"/>
    <w:rsid w:val="00437D75"/>
    <w:rsid w:val="004A65F9"/>
    <w:rsid w:val="004B2F21"/>
    <w:rsid w:val="004C51F5"/>
    <w:rsid w:val="004D034A"/>
    <w:rsid w:val="0053178F"/>
    <w:rsid w:val="00582F68"/>
    <w:rsid w:val="00593F3E"/>
    <w:rsid w:val="0059590F"/>
    <w:rsid w:val="005C1DB2"/>
    <w:rsid w:val="005D4766"/>
    <w:rsid w:val="005D51EC"/>
    <w:rsid w:val="00616989"/>
    <w:rsid w:val="00654022"/>
    <w:rsid w:val="00654EF1"/>
    <w:rsid w:val="00671F14"/>
    <w:rsid w:val="006838DE"/>
    <w:rsid w:val="006B322A"/>
    <w:rsid w:val="006B7C57"/>
    <w:rsid w:val="006C093A"/>
    <w:rsid w:val="006D3DF3"/>
    <w:rsid w:val="006E6C57"/>
    <w:rsid w:val="0071436B"/>
    <w:rsid w:val="0071600A"/>
    <w:rsid w:val="007454C0"/>
    <w:rsid w:val="007534A4"/>
    <w:rsid w:val="00757860"/>
    <w:rsid w:val="00760175"/>
    <w:rsid w:val="0079655C"/>
    <w:rsid w:val="00803BC6"/>
    <w:rsid w:val="00806272"/>
    <w:rsid w:val="00811050"/>
    <w:rsid w:val="00815B23"/>
    <w:rsid w:val="00851243"/>
    <w:rsid w:val="00853E7F"/>
    <w:rsid w:val="008D255F"/>
    <w:rsid w:val="0096206A"/>
    <w:rsid w:val="009B4A12"/>
    <w:rsid w:val="00A53A15"/>
    <w:rsid w:val="00A7629A"/>
    <w:rsid w:val="00AA635C"/>
    <w:rsid w:val="00AC0CF7"/>
    <w:rsid w:val="00AC5E5E"/>
    <w:rsid w:val="00AD54A9"/>
    <w:rsid w:val="00AF163F"/>
    <w:rsid w:val="00B478F9"/>
    <w:rsid w:val="00B553EB"/>
    <w:rsid w:val="00B7087F"/>
    <w:rsid w:val="00B96BE5"/>
    <w:rsid w:val="00BB489A"/>
    <w:rsid w:val="00BC483B"/>
    <w:rsid w:val="00BF035F"/>
    <w:rsid w:val="00BF2F16"/>
    <w:rsid w:val="00C168FA"/>
    <w:rsid w:val="00C338DC"/>
    <w:rsid w:val="00C51959"/>
    <w:rsid w:val="00CD052A"/>
    <w:rsid w:val="00CF1C6E"/>
    <w:rsid w:val="00CF2122"/>
    <w:rsid w:val="00CF3B85"/>
    <w:rsid w:val="00D0104E"/>
    <w:rsid w:val="00D27EBD"/>
    <w:rsid w:val="00D378BF"/>
    <w:rsid w:val="00D43299"/>
    <w:rsid w:val="00D7043B"/>
    <w:rsid w:val="00D74F21"/>
    <w:rsid w:val="00D80100"/>
    <w:rsid w:val="00D84177"/>
    <w:rsid w:val="00D841FE"/>
    <w:rsid w:val="00DA11CB"/>
    <w:rsid w:val="00DC643D"/>
    <w:rsid w:val="00DE2CDB"/>
    <w:rsid w:val="00E065C0"/>
    <w:rsid w:val="00E64465"/>
    <w:rsid w:val="00E9662C"/>
    <w:rsid w:val="00EB1C14"/>
    <w:rsid w:val="00EE5C90"/>
    <w:rsid w:val="00EF3EF1"/>
    <w:rsid w:val="00F13B3F"/>
    <w:rsid w:val="00F30B9D"/>
    <w:rsid w:val="00F320AB"/>
    <w:rsid w:val="00F35C1C"/>
    <w:rsid w:val="00FA3901"/>
    <w:rsid w:val="00FB4E57"/>
    <w:rsid w:val="00FC7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0A"/>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customStyle="1" w:styleId="Heading3Char">
    <w:name w:val="Heading 3 Char"/>
    <w:basedOn w:val="DefaultParagraphFont"/>
    <w:link w:val="Heading3"/>
    <w:uiPriority w:val="9"/>
    <w:rsid w:val="00D74F21"/>
    <w:rPr>
      <w:rFonts w:asciiTheme="majorHAnsi" w:eastAsiaTheme="majorEastAsia" w:hAnsiTheme="majorHAnsi" w:cstheme="majorBidi"/>
      <w:color w:val="1F3763" w:themeColor="accent1" w:themeShade="7F"/>
      <w:sz w:val="24"/>
      <w:szCs w:val="24"/>
    </w:rPr>
  </w:style>
  <w:style w:type="character" w:customStyle="1" w:styleId="firstname">
    <w:name w:val="firstname"/>
    <w:basedOn w:val="DefaultParagraphFont"/>
    <w:rsid w:val="00D74F21"/>
  </w:style>
  <w:style w:type="character" w:customStyle="1" w:styleId="surname">
    <w:name w:val="surname"/>
    <w:basedOn w:val="DefaultParagraphFont"/>
    <w:rsid w:val="00D74F21"/>
  </w:style>
  <w:style w:type="character" w:styleId="FollowedHyperlink">
    <w:name w:val="FollowedHyperlink"/>
    <w:basedOn w:val="DefaultParagraphFont"/>
    <w:uiPriority w:val="99"/>
    <w:semiHidden/>
    <w:unhideWhenUsed/>
    <w:rsid w:val="0071600A"/>
    <w:rPr>
      <w:color w:val="954F72" w:themeColor="followedHyperlink"/>
      <w:u w:val="single"/>
    </w:rPr>
  </w:style>
  <w:style w:type="paragraph" w:styleId="NormalWeb">
    <w:name w:val="Normal (Web)"/>
    <w:basedOn w:val="Normal"/>
    <w:uiPriority w:val="99"/>
    <w:unhideWhenUsed/>
    <w:rsid w:val="0071600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4913">
      <w:bodyDiv w:val="1"/>
      <w:marLeft w:val="0"/>
      <w:marRight w:val="0"/>
      <w:marTop w:val="0"/>
      <w:marBottom w:val="0"/>
      <w:divBdr>
        <w:top w:val="none" w:sz="0" w:space="0" w:color="auto"/>
        <w:left w:val="none" w:sz="0" w:space="0" w:color="auto"/>
        <w:bottom w:val="none" w:sz="0" w:space="0" w:color="auto"/>
        <w:right w:val="none" w:sz="0" w:space="0" w:color="auto"/>
      </w:divBdr>
    </w:div>
    <w:div w:id="223950467">
      <w:bodyDiv w:val="1"/>
      <w:marLeft w:val="0"/>
      <w:marRight w:val="0"/>
      <w:marTop w:val="0"/>
      <w:marBottom w:val="0"/>
      <w:divBdr>
        <w:top w:val="none" w:sz="0" w:space="0" w:color="auto"/>
        <w:left w:val="none" w:sz="0" w:space="0" w:color="auto"/>
        <w:bottom w:val="none" w:sz="0" w:space="0" w:color="auto"/>
        <w:right w:val="none" w:sz="0" w:space="0" w:color="auto"/>
      </w:divBdr>
    </w:div>
    <w:div w:id="393508787">
      <w:bodyDiv w:val="1"/>
      <w:marLeft w:val="0"/>
      <w:marRight w:val="0"/>
      <w:marTop w:val="0"/>
      <w:marBottom w:val="0"/>
      <w:divBdr>
        <w:top w:val="none" w:sz="0" w:space="0" w:color="auto"/>
        <w:left w:val="none" w:sz="0" w:space="0" w:color="auto"/>
        <w:bottom w:val="none" w:sz="0" w:space="0" w:color="auto"/>
        <w:right w:val="none" w:sz="0" w:space="0" w:color="auto"/>
      </w:divBdr>
    </w:div>
    <w:div w:id="1028722123">
      <w:bodyDiv w:val="1"/>
      <w:marLeft w:val="0"/>
      <w:marRight w:val="0"/>
      <w:marTop w:val="0"/>
      <w:marBottom w:val="0"/>
      <w:divBdr>
        <w:top w:val="none" w:sz="0" w:space="0" w:color="auto"/>
        <w:left w:val="none" w:sz="0" w:space="0" w:color="auto"/>
        <w:bottom w:val="none" w:sz="0" w:space="0" w:color="auto"/>
        <w:right w:val="none" w:sz="0" w:space="0" w:color="auto"/>
      </w:divBdr>
    </w:div>
    <w:div w:id="1212691235">
      <w:bodyDiv w:val="1"/>
      <w:marLeft w:val="0"/>
      <w:marRight w:val="0"/>
      <w:marTop w:val="0"/>
      <w:marBottom w:val="0"/>
      <w:divBdr>
        <w:top w:val="none" w:sz="0" w:space="0" w:color="auto"/>
        <w:left w:val="none" w:sz="0" w:space="0" w:color="auto"/>
        <w:bottom w:val="none" w:sz="0" w:space="0" w:color="auto"/>
        <w:right w:val="none" w:sz="0" w:space="0" w:color="auto"/>
      </w:divBdr>
    </w:div>
    <w:div w:id="1769886968">
      <w:bodyDiv w:val="1"/>
      <w:marLeft w:val="0"/>
      <w:marRight w:val="0"/>
      <w:marTop w:val="0"/>
      <w:marBottom w:val="0"/>
      <w:divBdr>
        <w:top w:val="none" w:sz="0" w:space="0" w:color="auto"/>
        <w:left w:val="none" w:sz="0" w:space="0" w:color="auto"/>
        <w:bottom w:val="none" w:sz="0" w:space="0" w:color="auto"/>
        <w:right w:val="none" w:sz="0" w:space="0" w:color="auto"/>
      </w:divBdr>
    </w:div>
    <w:div w:id="20761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0" ma:contentTypeDescription="Create a new document." ma:contentTypeScope="" ma:versionID="5e474e1fcf92b8aff7f51e5942c5f0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233C45F-CB3E-4B07-8829-7DF4BF9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PHYSIC SIM NAME</dc:subject>
  <dc:creator>Benjamin_Luke_Scott</dc:creator>
  <cp:keywords/>
  <dc:description/>
  <cp:lastModifiedBy>Benjamin Scott</cp:lastModifiedBy>
  <cp:revision>51</cp:revision>
  <cp:lastPrinted>2022-02-15T04:19:00Z</cp:lastPrinted>
  <dcterms:created xsi:type="dcterms:W3CDTF">2022-02-14T00:11:00Z</dcterms:created>
  <dcterms:modified xsi:type="dcterms:W3CDTF">2022-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